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600F" w14:textId="3FE64682" w:rsidR="00A50764" w:rsidRPr="009273D5" w:rsidRDefault="00A50764" w:rsidP="00CD211C">
      <w:pPr>
        <w:jc w:val="center"/>
      </w:pPr>
      <w:r>
        <w:rPr>
          <w:b/>
          <w:bCs/>
        </w:rPr>
        <w:t xml:space="preserve">Saturday December </w:t>
      </w:r>
      <w:r w:rsidR="00313081">
        <w:rPr>
          <w:b/>
          <w:bCs/>
        </w:rPr>
        <w:t>6</w:t>
      </w:r>
      <w:r w:rsidRPr="00633169">
        <w:rPr>
          <w:b/>
          <w:bCs/>
          <w:vertAlign w:val="superscript"/>
        </w:rPr>
        <w:t>th</w:t>
      </w:r>
      <w:r>
        <w:rPr>
          <w:b/>
          <w:bCs/>
        </w:rPr>
        <w:t>, 202</w:t>
      </w:r>
      <w:r w:rsidR="00313081">
        <w:rPr>
          <w:b/>
          <w:bCs/>
        </w:rPr>
        <w:t>5</w:t>
      </w:r>
    </w:p>
    <w:p w14:paraId="526AE222" w14:textId="044F673D" w:rsidR="00A50764" w:rsidRPr="00CD211C" w:rsidRDefault="00A50764" w:rsidP="00CD211C">
      <w:pPr>
        <w:jc w:val="center"/>
        <w:rPr>
          <w:b/>
          <w:bCs/>
        </w:rPr>
      </w:pPr>
      <w:r w:rsidRPr="009273D5">
        <w:rPr>
          <w:b/>
          <w:bCs/>
        </w:rPr>
        <w:t>Track Events</w:t>
      </w:r>
      <w:r w:rsidR="00CD211C">
        <w:rPr>
          <w:b/>
          <w:bCs/>
        </w:rPr>
        <w:br/>
        <w:t>PLEASE NOTE THAT MEET MANAGEMENT RESERVES THE RIGHT to RUN UP TO 30 MINS AHEAD OF SCHEDULE</w:t>
      </w:r>
    </w:p>
    <w:tbl>
      <w:tblPr>
        <w:tblW w:w="98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6002"/>
        <w:gridCol w:w="1647"/>
        <w:gridCol w:w="1087"/>
      </w:tblGrid>
      <w:tr w:rsidR="00A50764" w:rsidRPr="009273D5" w14:paraId="10545493" w14:textId="77777777" w:rsidTr="005629E8">
        <w:trPr>
          <w:trHeight w:val="45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722584" w14:textId="77777777" w:rsidR="00A50764" w:rsidRPr="009273D5" w:rsidRDefault="00A50764" w:rsidP="005629E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B1619C2" w14:textId="77777777" w:rsidR="00A50764" w:rsidRPr="009273D5" w:rsidRDefault="00A50764" w:rsidP="005629E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TRACK EVENT</w:t>
            </w:r>
          </w:p>
        </w:tc>
        <w:tc>
          <w:tcPr>
            <w:tcW w:w="0" w:type="auto"/>
            <w:vAlign w:val="center"/>
            <w:hideMark/>
          </w:tcPr>
          <w:p w14:paraId="79E71B63" w14:textId="77777777" w:rsidR="00A50764" w:rsidRPr="009273D5" w:rsidRDefault="00A50764" w:rsidP="005629E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3212A518" w14:textId="77777777" w:rsidR="00A50764" w:rsidRPr="009273D5" w:rsidRDefault="00A50764" w:rsidP="005629E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GENDER</w:t>
            </w:r>
          </w:p>
        </w:tc>
      </w:tr>
      <w:tr w:rsidR="00A50764" w:rsidRPr="009273D5" w14:paraId="5EE6DF1A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0E3D507D" w14:textId="77777777" w:rsidR="00A50764" w:rsidRPr="009273D5" w:rsidRDefault="00A50764" w:rsidP="005629E8">
            <w:r>
              <w:t>8:45am</w:t>
            </w:r>
          </w:p>
        </w:tc>
        <w:tc>
          <w:tcPr>
            <w:tcW w:w="0" w:type="auto"/>
            <w:vAlign w:val="center"/>
            <w:hideMark/>
          </w:tcPr>
          <w:p w14:paraId="61459104" w14:textId="692ADB56" w:rsidR="00A50764" w:rsidRPr="00313081" w:rsidRDefault="00A50764" w:rsidP="005629E8">
            <w:pPr>
              <w:rPr>
                <w:lang w:val="es-ES"/>
              </w:rPr>
            </w:pPr>
            <w:r w:rsidRPr="00313081">
              <w:rPr>
                <w:i/>
                <w:iCs/>
                <w:lang w:val="es-ES"/>
              </w:rPr>
              <w:t xml:space="preserve">1200m/1500m </w:t>
            </w:r>
            <w:proofErr w:type="spellStart"/>
            <w:r w:rsidRPr="00313081">
              <w:rPr>
                <w:i/>
                <w:iCs/>
                <w:lang w:val="es-ES"/>
              </w:rPr>
              <w:t>Finals</w:t>
            </w:r>
            <w:proofErr w:type="spellEnd"/>
            <w:r w:rsidRPr="00313081">
              <w:rPr>
                <w:lang w:val="es-ES"/>
              </w:rPr>
              <w:br/>
              <w:t xml:space="preserve">U10/U12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br/>
              <w:t xml:space="preserve">U10/U12 Boys </w:t>
            </w:r>
            <w:r w:rsidRPr="00313081">
              <w:rPr>
                <w:lang w:val="es-ES"/>
              </w:rPr>
              <w:br/>
              <w:t>U14 Boys</w:t>
            </w:r>
            <w:r w:rsidR="00AC7A46" w:rsidRPr="00313081">
              <w:rPr>
                <w:lang w:val="es-ES"/>
              </w:rPr>
              <w:br/>
              <w:t>U14</w:t>
            </w:r>
            <w:r w:rsidR="00FD27AE">
              <w:rPr>
                <w:lang w:val="es-ES"/>
              </w:rPr>
              <w:t>/16</w:t>
            </w:r>
            <w:r w:rsidR="00AC7A46" w:rsidRPr="00313081">
              <w:rPr>
                <w:lang w:val="es-ES"/>
              </w:rPr>
              <w:t xml:space="preserve"> </w:t>
            </w:r>
            <w:proofErr w:type="spellStart"/>
            <w:r w:rsidR="00AC7A46"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br/>
              <w:t>U16 Boys</w:t>
            </w:r>
            <w:r w:rsidRPr="00313081">
              <w:rPr>
                <w:lang w:val="es-ES"/>
              </w:rPr>
              <w:br/>
              <w:t xml:space="preserve">U18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t xml:space="preserve"> </w:t>
            </w:r>
            <w:r w:rsidRPr="00313081">
              <w:rPr>
                <w:lang w:val="es-ES"/>
              </w:rPr>
              <w:br/>
              <w:t xml:space="preserve">U18/U20 Boys  </w:t>
            </w:r>
          </w:p>
        </w:tc>
        <w:tc>
          <w:tcPr>
            <w:tcW w:w="0" w:type="auto"/>
            <w:vAlign w:val="center"/>
            <w:hideMark/>
          </w:tcPr>
          <w:p w14:paraId="44D93CD7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5CFFDDA5" w14:textId="77777777" w:rsidR="00A50764" w:rsidRPr="009273D5" w:rsidRDefault="00A50764" w:rsidP="005629E8">
            <w:r w:rsidRPr="009273D5">
              <w:t>Male</w:t>
            </w:r>
            <w:r>
              <w:t xml:space="preserve"> </w:t>
            </w:r>
            <w:r>
              <w:br/>
              <w:t xml:space="preserve">&amp;Female </w:t>
            </w:r>
          </w:p>
        </w:tc>
      </w:tr>
      <w:tr w:rsidR="00A50764" w:rsidRPr="009273D5" w14:paraId="5F8B5442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5A09D251" w14:textId="77777777" w:rsidR="00A50764" w:rsidRPr="009273D5" w:rsidRDefault="00A50764" w:rsidP="005629E8">
            <w:r w:rsidRPr="009273D5">
              <w:t>9:</w:t>
            </w:r>
            <w:r>
              <w:t>25am</w:t>
            </w:r>
          </w:p>
        </w:tc>
        <w:tc>
          <w:tcPr>
            <w:tcW w:w="0" w:type="auto"/>
            <w:vAlign w:val="center"/>
            <w:hideMark/>
          </w:tcPr>
          <w:p w14:paraId="45D66084" w14:textId="77777777" w:rsidR="00A50764" w:rsidRPr="009273D5" w:rsidRDefault="00A50764" w:rsidP="005629E8">
            <w:r>
              <w:t>60M Dash (Heats)</w:t>
            </w:r>
          </w:p>
        </w:tc>
        <w:tc>
          <w:tcPr>
            <w:tcW w:w="0" w:type="auto"/>
            <w:vAlign w:val="center"/>
            <w:hideMark/>
          </w:tcPr>
          <w:p w14:paraId="4C4181CB" w14:textId="77777777" w:rsidR="00A50764" w:rsidRPr="009273D5" w:rsidRDefault="00A50764" w:rsidP="005629E8">
            <w:r>
              <w:t xml:space="preserve">ALL </w:t>
            </w:r>
          </w:p>
        </w:tc>
        <w:tc>
          <w:tcPr>
            <w:tcW w:w="0" w:type="auto"/>
            <w:vAlign w:val="center"/>
            <w:hideMark/>
          </w:tcPr>
          <w:p w14:paraId="081D1A6C" w14:textId="77777777" w:rsidR="00A50764" w:rsidRPr="009273D5" w:rsidRDefault="00A50764" w:rsidP="005629E8">
            <w:r w:rsidRPr="009273D5">
              <w:t>Female</w:t>
            </w:r>
          </w:p>
        </w:tc>
      </w:tr>
      <w:tr w:rsidR="00A50764" w:rsidRPr="009273D5" w14:paraId="2923E1F3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7F2C5C90" w14:textId="65F2F114" w:rsidR="00A50764" w:rsidRPr="009273D5" w:rsidRDefault="00A50764" w:rsidP="005629E8">
            <w:r>
              <w:t>10:</w:t>
            </w:r>
            <w:r w:rsidR="00FD27AE">
              <w:t>20</w:t>
            </w:r>
            <w:r>
              <w:t xml:space="preserve"> am</w:t>
            </w:r>
          </w:p>
        </w:tc>
        <w:tc>
          <w:tcPr>
            <w:tcW w:w="0" w:type="auto"/>
            <w:vAlign w:val="center"/>
            <w:hideMark/>
          </w:tcPr>
          <w:p w14:paraId="63E7F26D" w14:textId="77777777" w:rsidR="00A50764" w:rsidRPr="009273D5" w:rsidRDefault="00A50764" w:rsidP="005629E8">
            <w:r>
              <w:t>60M Dash (Heats)</w:t>
            </w:r>
          </w:p>
        </w:tc>
        <w:tc>
          <w:tcPr>
            <w:tcW w:w="0" w:type="auto"/>
            <w:vAlign w:val="center"/>
            <w:hideMark/>
          </w:tcPr>
          <w:p w14:paraId="544C3203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0A2784F2" w14:textId="77777777" w:rsidR="00A50764" w:rsidRPr="009273D5" w:rsidRDefault="00A50764" w:rsidP="005629E8">
            <w:r w:rsidRPr="009273D5">
              <w:t>Male</w:t>
            </w:r>
          </w:p>
        </w:tc>
      </w:tr>
      <w:tr w:rsidR="00A50764" w:rsidRPr="009273D5" w14:paraId="1423221E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609FFD4B" w14:textId="77777777" w:rsidR="00A50764" w:rsidRPr="009273D5" w:rsidRDefault="00A50764" w:rsidP="005629E8"/>
        </w:tc>
        <w:tc>
          <w:tcPr>
            <w:tcW w:w="0" w:type="auto"/>
            <w:vAlign w:val="center"/>
            <w:hideMark/>
          </w:tcPr>
          <w:p w14:paraId="74C5142A" w14:textId="77777777" w:rsidR="00A50764" w:rsidRPr="009273D5" w:rsidRDefault="00A50764" w:rsidP="005629E8">
            <w:r>
              <w:t xml:space="preserve">LUNCH BREAK </w:t>
            </w:r>
          </w:p>
        </w:tc>
        <w:tc>
          <w:tcPr>
            <w:tcW w:w="0" w:type="auto"/>
            <w:vAlign w:val="center"/>
            <w:hideMark/>
          </w:tcPr>
          <w:p w14:paraId="47A37B01" w14:textId="77777777" w:rsidR="00A50764" w:rsidRPr="009273D5" w:rsidRDefault="00A50764" w:rsidP="005629E8"/>
        </w:tc>
        <w:tc>
          <w:tcPr>
            <w:tcW w:w="0" w:type="auto"/>
            <w:vAlign w:val="center"/>
            <w:hideMark/>
          </w:tcPr>
          <w:p w14:paraId="65B2B6FE" w14:textId="77777777" w:rsidR="00A50764" w:rsidRPr="009273D5" w:rsidRDefault="00A50764" w:rsidP="005629E8"/>
        </w:tc>
      </w:tr>
      <w:tr w:rsidR="00A50764" w:rsidRPr="009273D5" w14:paraId="3F127463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22E08555" w14:textId="77777777" w:rsidR="00A50764" w:rsidRPr="009273D5" w:rsidRDefault="00A50764" w:rsidP="005629E8">
            <w:r>
              <w:t>12:00 pm</w:t>
            </w:r>
          </w:p>
        </w:tc>
        <w:tc>
          <w:tcPr>
            <w:tcW w:w="0" w:type="auto"/>
            <w:vAlign w:val="center"/>
            <w:hideMark/>
          </w:tcPr>
          <w:p w14:paraId="1A67DCB5" w14:textId="77777777" w:rsidR="00A50764" w:rsidRPr="009273D5" w:rsidRDefault="00A50764" w:rsidP="005629E8">
            <w:r>
              <w:t>300M</w:t>
            </w:r>
          </w:p>
        </w:tc>
        <w:tc>
          <w:tcPr>
            <w:tcW w:w="0" w:type="auto"/>
            <w:vAlign w:val="center"/>
            <w:hideMark/>
          </w:tcPr>
          <w:p w14:paraId="1D8AC287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6F55866A" w14:textId="77777777" w:rsidR="00A50764" w:rsidRPr="009273D5" w:rsidRDefault="00A50764" w:rsidP="005629E8">
            <w:r>
              <w:t>Female</w:t>
            </w:r>
          </w:p>
        </w:tc>
      </w:tr>
      <w:tr w:rsidR="00A50764" w:rsidRPr="009273D5" w14:paraId="1527A262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4207D8C0" w14:textId="77777777" w:rsidR="00A50764" w:rsidRPr="009273D5" w:rsidRDefault="00A50764" w:rsidP="005629E8">
            <w:r>
              <w:t>12:30pm</w:t>
            </w:r>
          </w:p>
        </w:tc>
        <w:tc>
          <w:tcPr>
            <w:tcW w:w="0" w:type="auto"/>
            <w:vAlign w:val="center"/>
            <w:hideMark/>
          </w:tcPr>
          <w:p w14:paraId="42130EF9" w14:textId="77777777" w:rsidR="00A50764" w:rsidRPr="009273D5" w:rsidRDefault="00A50764" w:rsidP="005629E8">
            <w:r>
              <w:t>300M</w:t>
            </w:r>
          </w:p>
        </w:tc>
        <w:tc>
          <w:tcPr>
            <w:tcW w:w="0" w:type="auto"/>
            <w:vAlign w:val="center"/>
            <w:hideMark/>
          </w:tcPr>
          <w:p w14:paraId="70323C66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5243FC01" w14:textId="77777777" w:rsidR="00A50764" w:rsidRPr="009273D5" w:rsidRDefault="00A50764" w:rsidP="005629E8">
            <w:r>
              <w:t>Male</w:t>
            </w:r>
          </w:p>
        </w:tc>
      </w:tr>
      <w:tr w:rsidR="00A50764" w:rsidRPr="009273D5" w14:paraId="33844D87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2C8D5249" w14:textId="721C8C76" w:rsidR="00A50764" w:rsidRPr="009273D5" w:rsidRDefault="00FD27AE" w:rsidP="005629E8">
            <w:r>
              <w:t>1:00</w:t>
            </w:r>
            <w:r w:rsidR="00A50764">
              <w:t>pm</w:t>
            </w:r>
          </w:p>
        </w:tc>
        <w:tc>
          <w:tcPr>
            <w:tcW w:w="0" w:type="auto"/>
            <w:vAlign w:val="center"/>
            <w:hideMark/>
          </w:tcPr>
          <w:p w14:paraId="449A7557" w14:textId="77777777" w:rsidR="00A50764" w:rsidRPr="009273D5" w:rsidRDefault="00A50764" w:rsidP="005629E8">
            <w:r>
              <w:t>400M</w:t>
            </w:r>
          </w:p>
        </w:tc>
        <w:tc>
          <w:tcPr>
            <w:tcW w:w="0" w:type="auto"/>
            <w:vAlign w:val="center"/>
            <w:hideMark/>
          </w:tcPr>
          <w:p w14:paraId="749454A2" w14:textId="77777777" w:rsidR="00A50764" w:rsidRPr="009273D5" w:rsidRDefault="00A50764" w:rsidP="005629E8">
            <w:r>
              <w:t>U16, U18, U20</w:t>
            </w:r>
          </w:p>
        </w:tc>
        <w:tc>
          <w:tcPr>
            <w:tcW w:w="0" w:type="auto"/>
            <w:vAlign w:val="center"/>
            <w:hideMark/>
          </w:tcPr>
          <w:p w14:paraId="797FB65F" w14:textId="77777777" w:rsidR="00A50764" w:rsidRPr="009273D5" w:rsidRDefault="00A50764" w:rsidP="005629E8">
            <w:r>
              <w:t>Female</w:t>
            </w:r>
          </w:p>
        </w:tc>
      </w:tr>
      <w:tr w:rsidR="00A50764" w:rsidRPr="009273D5" w14:paraId="7DC6DFE8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759F06FC" w14:textId="3A2228B7" w:rsidR="00A50764" w:rsidRPr="009273D5" w:rsidRDefault="00A50764" w:rsidP="005629E8">
            <w:r>
              <w:t>1:</w:t>
            </w:r>
            <w:r w:rsidR="00FD27AE">
              <w:t>30</w:t>
            </w:r>
            <w:r>
              <w:t>pm</w:t>
            </w:r>
          </w:p>
        </w:tc>
        <w:tc>
          <w:tcPr>
            <w:tcW w:w="0" w:type="auto"/>
            <w:vAlign w:val="center"/>
            <w:hideMark/>
          </w:tcPr>
          <w:p w14:paraId="70DBF4AB" w14:textId="77777777" w:rsidR="00A50764" w:rsidRPr="009273D5" w:rsidRDefault="00A50764" w:rsidP="005629E8">
            <w:r>
              <w:t xml:space="preserve">400M </w:t>
            </w:r>
          </w:p>
        </w:tc>
        <w:tc>
          <w:tcPr>
            <w:tcW w:w="0" w:type="auto"/>
            <w:vAlign w:val="center"/>
            <w:hideMark/>
          </w:tcPr>
          <w:p w14:paraId="41463F87" w14:textId="77777777" w:rsidR="00A50764" w:rsidRPr="009273D5" w:rsidRDefault="00A50764" w:rsidP="005629E8">
            <w:r>
              <w:t>U16, U18, U20</w:t>
            </w:r>
          </w:p>
        </w:tc>
        <w:tc>
          <w:tcPr>
            <w:tcW w:w="0" w:type="auto"/>
            <w:vAlign w:val="center"/>
            <w:hideMark/>
          </w:tcPr>
          <w:p w14:paraId="3EFFFE2D" w14:textId="77777777" w:rsidR="00A50764" w:rsidRPr="009273D5" w:rsidRDefault="00A50764" w:rsidP="005629E8">
            <w:r>
              <w:t>Male</w:t>
            </w:r>
          </w:p>
        </w:tc>
      </w:tr>
      <w:tr w:rsidR="00A50764" w:rsidRPr="009273D5" w14:paraId="12BF3A7F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5188C622" w14:textId="2A3677A5" w:rsidR="00A50764" w:rsidRPr="009273D5" w:rsidRDefault="00FD27AE" w:rsidP="005629E8">
            <w:r>
              <w:t>2:00pm</w:t>
            </w:r>
          </w:p>
        </w:tc>
        <w:tc>
          <w:tcPr>
            <w:tcW w:w="0" w:type="auto"/>
            <w:vAlign w:val="center"/>
            <w:hideMark/>
          </w:tcPr>
          <w:p w14:paraId="0725F420" w14:textId="17E1685B" w:rsidR="00A50764" w:rsidRPr="009273D5" w:rsidRDefault="00A50764" w:rsidP="005629E8">
            <w:r>
              <w:t xml:space="preserve">60M Dash (A +B </w:t>
            </w:r>
            <w:proofErr w:type="gramStart"/>
            <w:r>
              <w:t>Finals)</w:t>
            </w:r>
            <w:r w:rsidR="00BB7806">
              <w:t>*</w:t>
            </w:r>
            <w:proofErr w:type="gramEnd"/>
            <w:r w:rsidR="00BB7806">
              <w:t>*</w:t>
            </w:r>
            <w:r>
              <w:br/>
              <w:t xml:space="preserve">*B Finals </w:t>
            </w:r>
            <w:r w:rsidR="00BB7806">
              <w:t>will be for Age Groups with 4 sections or more</w:t>
            </w:r>
            <w:r>
              <w:br/>
              <w:t xml:space="preserve">**The Medalist can come from either the A or B Final </w:t>
            </w:r>
            <w:r>
              <w:br/>
            </w:r>
            <w:r w:rsidRPr="00BB7806">
              <w:rPr>
                <w:b/>
                <w:bCs/>
              </w:rPr>
              <w:t>Race Order: Youngest to Oldest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132712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37CEC744" w14:textId="77777777" w:rsidR="00A50764" w:rsidRPr="009273D5" w:rsidRDefault="00A50764" w:rsidP="005629E8">
            <w:r>
              <w:t>Female</w:t>
            </w:r>
          </w:p>
        </w:tc>
      </w:tr>
      <w:tr w:rsidR="00A50764" w:rsidRPr="009273D5" w14:paraId="1295E177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4D33D5DB" w14:textId="2758A34D" w:rsidR="00A50764" w:rsidRPr="009273D5" w:rsidRDefault="00A50764" w:rsidP="005629E8">
            <w:r>
              <w:t>2:</w:t>
            </w:r>
            <w:r w:rsidR="00BB7806">
              <w:t>30</w:t>
            </w:r>
            <w:r>
              <w:t>pm</w:t>
            </w:r>
          </w:p>
        </w:tc>
        <w:tc>
          <w:tcPr>
            <w:tcW w:w="0" w:type="auto"/>
            <w:vAlign w:val="center"/>
            <w:hideMark/>
          </w:tcPr>
          <w:p w14:paraId="58A0037B" w14:textId="12E052F4" w:rsidR="00A50764" w:rsidRPr="009273D5" w:rsidRDefault="00A50764" w:rsidP="005629E8">
            <w:r>
              <w:t>60M Dash (A +B Finals)</w:t>
            </w:r>
            <w:r>
              <w:br/>
            </w:r>
            <w:r w:rsidR="00BB7806">
              <w:t>*B Finals will be for Age Groups with 4 sections or more</w:t>
            </w:r>
            <w:r w:rsidR="00BB7806">
              <w:br/>
              <w:t xml:space="preserve">**The Medalist can come from either the A or B Final </w:t>
            </w:r>
            <w:r w:rsidR="00BB7806">
              <w:br/>
            </w:r>
            <w:r w:rsidR="00BB7806" w:rsidRPr="00BB7806">
              <w:rPr>
                <w:b/>
                <w:bCs/>
              </w:rPr>
              <w:t>Race Order: Youngest to Oldest</w:t>
            </w:r>
          </w:p>
        </w:tc>
        <w:tc>
          <w:tcPr>
            <w:tcW w:w="0" w:type="auto"/>
            <w:vAlign w:val="center"/>
            <w:hideMark/>
          </w:tcPr>
          <w:p w14:paraId="0DB2661F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10045DF9" w14:textId="77777777" w:rsidR="00A50764" w:rsidRPr="009273D5" w:rsidRDefault="00A50764" w:rsidP="005629E8">
            <w:r>
              <w:t>Male</w:t>
            </w:r>
          </w:p>
        </w:tc>
      </w:tr>
      <w:tr w:rsidR="00A50764" w:rsidRPr="009273D5" w14:paraId="0B6FCEA2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1AF75B10" w14:textId="77777777" w:rsidR="00A50764" w:rsidRPr="009273D5" w:rsidRDefault="00A50764" w:rsidP="005629E8">
            <w:r>
              <w:t>3:00PM</w:t>
            </w:r>
          </w:p>
        </w:tc>
        <w:tc>
          <w:tcPr>
            <w:tcW w:w="0" w:type="auto"/>
            <w:vAlign w:val="center"/>
            <w:hideMark/>
          </w:tcPr>
          <w:p w14:paraId="1E6D3D92" w14:textId="77777777" w:rsidR="00A50764" w:rsidRPr="009273D5" w:rsidRDefault="00A50764" w:rsidP="005629E8">
            <w:r>
              <w:t xml:space="preserve">4 X 200M Relay Finals </w:t>
            </w:r>
            <w:r>
              <w:br/>
            </w:r>
            <w:r w:rsidRPr="005B3716">
              <w:rPr>
                <w:b/>
                <w:bCs/>
              </w:rPr>
              <w:t>Race Order: Youngest to Oldest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DFCBD3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279B49ED" w14:textId="77777777" w:rsidR="00A50764" w:rsidRPr="009273D5" w:rsidRDefault="00A50764" w:rsidP="005629E8">
            <w:r>
              <w:t xml:space="preserve">Female </w:t>
            </w:r>
          </w:p>
        </w:tc>
      </w:tr>
      <w:tr w:rsidR="00A50764" w:rsidRPr="009273D5" w14:paraId="2978798C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5B56E5E8" w14:textId="4EC666C4" w:rsidR="00A50764" w:rsidRDefault="00A50764" w:rsidP="005629E8">
            <w:r>
              <w:t>3:</w:t>
            </w:r>
            <w:r w:rsidR="00BB7806">
              <w:t>40</w:t>
            </w:r>
            <w:r>
              <w:t xml:space="preserve"> PM</w:t>
            </w:r>
          </w:p>
        </w:tc>
        <w:tc>
          <w:tcPr>
            <w:tcW w:w="0" w:type="auto"/>
            <w:vAlign w:val="center"/>
          </w:tcPr>
          <w:p w14:paraId="2FBED2F1" w14:textId="77777777" w:rsidR="00A50764" w:rsidRDefault="00A50764" w:rsidP="005629E8">
            <w:r>
              <w:t>4 X 200M Relay Finals</w:t>
            </w:r>
            <w:r>
              <w:br/>
            </w:r>
            <w:r w:rsidRPr="005B3716">
              <w:rPr>
                <w:b/>
                <w:bCs/>
              </w:rPr>
              <w:t>Race Order: Oldest to Youngest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46AF4356" w14:textId="77777777" w:rsidR="00A50764" w:rsidRDefault="00A50764" w:rsidP="005629E8">
            <w:r>
              <w:t>ALL</w:t>
            </w:r>
          </w:p>
        </w:tc>
        <w:tc>
          <w:tcPr>
            <w:tcW w:w="0" w:type="auto"/>
            <w:vAlign w:val="center"/>
          </w:tcPr>
          <w:p w14:paraId="4CB727A3" w14:textId="77777777" w:rsidR="00A50764" w:rsidRDefault="00A50764" w:rsidP="005629E8">
            <w:r>
              <w:t xml:space="preserve">Male  </w:t>
            </w:r>
          </w:p>
        </w:tc>
      </w:tr>
    </w:tbl>
    <w:p w14:paraId="3177C18E" w14:textId="77777777" w:rsidR="00CD211C" w:rsidRDefault="00CD211C" w:rsidP="00CD211C">
      <w:pPr>
        <w:jc w:val="center"/>
        <w:rPr>
          <w:b/>
          <w:bCs/>
        </w:rPr>
      </w:pPr>
    </w:p>
    <w:p w14:paraId="45B07B7F" w14:textId="77777777" w:rsidR="00CD211C" w:rsidRDefault="00CD211C" w:rsidP="00CD211C">
      <w:pPr>
        <w:jc w:val="center"/>
        <w:rPr>
          <w:b/>
          <w:bCs/>
        </w:rPr>
      </w:pPr>
    </w:p>
    <w:p w14:paraId="776D256C" w14:textId="77777777" w:rsidR="00CD211C" w:rsidRDefault="00CD211C" w:rsidP="00CD211C">
      <w:pPr>
        <w:jc w:val="center"/>
        <w:rPr>
          <w:b/>
          <w:bCs/>
        </w:rPr>
      </w:pPr>
    </w:p>
    <w:p w14:paraId="3C280C48" w14:textId="77777777" w:rsidR="00CD211C" w:rsidRDefault="00CD211C" w:rsidP="00CD211C">
      <w:pPr>
        <w:jc w:val="center"/>
        <w:rPr>
          <w:b/>
          <w:bCs/>
        </w:rPr>
      </w:pPr>
    </w:p>
    <w:p w14:paraId="31FBBA27" w14:textId="31419619" w:rsidR="00A50764" w:rsidRPr="009273D5" w:rsidRDefault="00A50764" w:rsidP="00CD211C">
      <w:pPr>
        <w:jc w:val="center"/>
      </w:pPr>
      <w:r>
        <w:rPr>
          <w:b/>
          <w:bCs/>
        </w:rPr>
        <w:lastRenderedPageBreak/>
        <w:t xml:space="preserve">Saturday December </w:t>
      </w:r>
      <w:r w:rsidR="00313081">
        <w:rPr>
          <w:b/>
          <w:bCs/>
        </w:rPr>
        <w:t>6</w:t>
      </w:r>
      <w:r w:rsidRPr="00633169">
        <w:rPr>
          <w:b/>
          <w:bCs/>
          <w:vertAlign w:val="superscript"/>
        </w:rPr>
        <w:t>th</w:t>
      </w:r>
      <w:r>
        <w:rPr>
          <w:b/>
          <w:bCs/>
        </w:rPr>
        <w:t>, 202</w:t>
      </w:r>
      <w:r w:rsidR="0098015D">
        <w:rPr>
          <w:b/>
          <w:bCs/>
        </w:rPr>
        <w:t>5</w:t>
      </w:r>
    </w:p>
    <w:p w14:paraId="21212F07" w14:textId="26D8CF99" w:rsidR="00A50764" w:rsidRDefault="00A50764" w:rsidP="00CD211C">
      <w:pPr>
        <w:jc w:val="center"/>
        <w:rPr>
          <w:b/>
          <w:bCs/>
        </w:rPr>
      </w:pPr>
      <w:r>
        <w:rPr>
          <w:b/>
          <w:bCs/>
        </w:rPr>
        <w:t>Field Events</w:t>
      </w:r>
    </w:p>
    <w:p w14:paraId="69713A5C" w14:textId="1426A98B" w:rsidR="00CD211C" w:rsidRPr="00CD211C" w:rsidRDefault="00CD211C" w:rsidP="00CD211C">
      <w:pPr>
        <w:jc w:val="center"/>
        <w:rPr>
          <w:b/>
          <w:bCs/>
        </w:rPr>
      </w:pPr>
      <w:r>
        <w:rPr>
          <w:b/>
          <w:bCs/>
        </w:rPr>
        <w:t>PLEASE NOTE THAT MEET MANAGEMENT RESERVES THE RIGHT to RUN UP TO 30 MINS AHEAD OF SCHEDULE</w:t>
      </w:r>
    </w:p>
    <w:tbl>
      <w:tblPr>
        <w:tblW w:w="98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2868"/>
        <w:gridCol w:w="2475"/>
        <w:gridCol w:w="2922"/>
      </w:tblGrid>
      <w:tr w:rsidR="00A50764" w:rsidRPr="009273D5" w14:paraId="029C350F" w14:textId="77777777" w:rsidTr="005629E8">
        <w:trPr>
          <w:trHeight w:val="45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15F69D" w14:textId="77777777" w:rsidR="00A50764" w:rsidRPr="009273D5" w:rsidRDefault="00A50764" w:rsidP="005629E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2A29B10" w14:textId="77777777" w:rsidR="00A50764" w:rsidRPr="009273D5" w:rsidRDefault="00A50764" w:rsidP="005629E8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  <w:r w:rsidRPr="009273D5">
              <w:rPr>
                <w:b/>
                <w:bCs/>
              </w:rPr>
              <w:t xml:space="preserve"> EVENT</w:t>
            </w:r>
          </w:p>
        </w:tc>
        <w:tc>
          <w:tcPr>
            <w:tcW w:w="0" w:type="auto"/>
            <w:vAlign w:val="center"/>
            <w:hideMark/>
          </w:tcPr>
          <w:p w14:paraId="032366DE" w14:textId="77777777" w:rsidR="00A50764" w:rsidRPr="009273D5" w:rsidRDefault="00A50764" w:rsidP="005629E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002E1304" w14:textId="77777777" w:rsidR="00A50764" w:rsidRPr="009273D5" w:rsidRDefault="00A50764" w:rsidP="005629E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GENDER</w:t>
            </w:r>
          </w:p>
        </w:tc>
      </w:tr>
      <w:tr w:rsidR="00A50764" w:rsidRPr="009273D5" w14:paraId="7E329022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3DAC3831" w14:textId="7ADEBA04" w:rsidR="00A50764" w:rsidRPr="009273D5" w:rsidRDefault="00BB7806" w:rsidP="005629E8">
            <w:r>
              <w:t>8:45</w:t>
            </w:r>
            <w:r w:rsidR="00A50764">
              <w:t>am</w:t>
            </w:r>
          </w:p>
        </w:tc>
        <w:tc>
          <w:tcPr>
            <w:tcW w:w="0" w:type="auto"/>
            <w:vAlign w:val="center"/>
            <w:hideMark/>
          </w:tcPr>
          <w:p w14:paraId="12F47ECA" w14:textId="77777777" w:rsidR="00A50764" w:rsidRPr="009273D5" w:rsidRDefault="00A50764" w:rsidP="005629E8">
            <w:r>
              <w:t xml:space="preserve">Shot Put </w:t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48B0B904" w14:textId="77777777" w:rsidR="00A50764" w:rsidRPr="009273D5" w:rsidRDefault="00A50764" w:rsidP="005629E8">
            <w:r>
              <w:t>U10/U12</w:t>
            </w:r>
          </w:p>
        </w:tc>
        <w:tc>
          <w:tcPr>
            <w:tcW w:w="0" w:type="auto"/>
            <w:vAlign w:val="center"/>
            <w:hideMark/>
          </w:tcPr>
          <w:p w14:paraId="3EB699AE" w14:textId="77777777" w:rsidR="00A50764" w:rsidRPr="009273D5" w:rsidRDefault="00A50764" w:rsidP="005629E8">
            <w:r w:rsidRPr="009273D5">
              <w:t>Male</w:t>
            </w:r>
            <w:r>
              <w:t xml:space="preserve"> </w:t>
            </w:r>
            <w:r>
              <w:br/>
              <w:t xml:space="preserve">&amp;Female </w:t>
            </w:r>
          </w:p>
        </w:tc>
      </w:tr>
      <w:tr w:rsidR="00A50764" w:rsidRPr="009273D5" w14:paraId="1B70F3B2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74D06614" w14:textId="77777777" w:rsidR="00A50764" w:rsidRPr="009273D5" w:rsidRDefault="00A50764" w:rsidP="005629E8">
            <w:r>
              <w:t>9:00am</w:t>
            </w:r>
          </w:p>
        </w:tc>
        <w:tc>
          <w:tcPr>
            <w:tcW w:w="0" w:type="auto"/>
            <w:vAlign w:val="center"/>
            <w:hideMark/>
          </w:tcPr>
          <w:p w14:paraId="79E905AC" w14:textId="77777777" w:rsidR="00A50764" w:rsidRPr="009273D5" w:rsidRDefault="00A50764" w:rsidP="005629E8">
            <w:r>
              <w:t xml:space="preserve">High Jump </w:t>
            </w:r>
          </w:p>
        </w:tc>
        <w:tc>
          <w:tcPr>
            <w:tcW w:w="0" w:type="auto"/>
            <w:vAlign w:val="center"/>
            <w:hideMark/>
          </w:tcPr>
          <w:p w14:paraId="7B8B93C9" w14:textId="0F8B68E3" w:rsidR="00A50764" w:rsidRPr="009273D5" w:rsidRDefault="00A50764" w:rsidP="005629E8">
            <w:r>
              <w:t>U10/U12</w:t>
            </w:r>
          </w:p>
        </w:tc>
        <w:tc>
          <w:tcPr>
            <w:tcW w:w="0" w:type="auto"/>
            <w:vAlign w:val="center"/>
            <w:hideMark/>
          </w:tcPr>
          <w:p w14:paraId="34B19369" w14:textId="77777777" w:rsidR="00A50764" w:rsidRPr="009273D5" w:rsidRDefault="00A50764" w:rsidP="005629E8">
            <w:r w:rsidRPr="009273D5">
              <w:t>Female</w:t>
            </w:r>
          </w:p>
        </w:tc>
      </w:tr>
      <w:tr w:rsidR="00A50764" w:rsidRPr="009273D5" w14:paraId="1C7ED1E8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5741B141" w14:textId="77777777" w:rsidR="00A50764" w:rsidRPr="009273D5" w:rsidRDefault="00A50764" w:rsidP="005629E8">
            <w:r>
              <w:t>9:00am</w:t>
            </w:r>
          </w:p>
        </w:tc>
        <w:tc>
          <w:tcPr>
            <w:tcW w:w="0" w:type="auto"/>
            <w:vAlign w:val="center"/>
            <w:hideMark/>
          </w:tcPr>
          <w:p w14:paraId="0E39F04B" w14:textId="77777777" w:rsidR="00A50764" w:rsidRPr="009273D5" w:rsidRDefault="00A50764" w:rsidP="005629E8">
            <w:r>
              <w:t>Long Jump (Pit 1)</w:t>
            </w:r>
          </w:p>
        </w:tc>
        <w:tc>
          <w:tcPr>
            <w:tcW w:w="0" w:type="auto"/>
            <w:vAlign w:val="center"/>
            <w:hideMark/>
          </w:tcPr>
          <w:p w14:paraId="5FC43361" w14:textId="77777777" w:rsidR="00A50764" w:rsidRPr="009273D5" w:rsidRDefault="00A50764" w:rsidP="005629E8">
            <w:r>
              <w:t>U18/20</w:t>
            </w:r>
          </w:p>
        </w:tc>
        <w:tc>
          <w:tcPr>
            <w:tcW w:w="0" w:type="auto"/>
            <w:vAlign w:val="center"/>
            <w:hideMark/>
          </w:tcPr>
          <w:p w14:paraId="04F3EAAE" w14:textId="77777777" w:rsidR="00A50764" w:rsidRPr="009273D5" w:rsidRDefault="00A50764" w:rsidP="005629E8">
            <w:r w:rsidRPr="009273D5">
              <w:t>Male</w:t>
            </w:r>
          </w:p>
        </w:tc>
      </w:tr>
      <w:tr w:rsidR="00A50764" w:rsidRPr="009273D5" w14:paraId="3AE2054E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484769B4" w14:textId="77777777" w:rsidR="00A50764" w:rsidRPr="009273D5" w:rsidRDefault="00A50764" w:rsidP="005629E8">
            <w:r>
              <w:t>9:00am</w:t>
            </w:r>
          </w:p>
        </w:tc>
        <w:tc>
          <w:tcPr>
            <w:tcW w:w="0" w:type="auto"/>
            <w:vAlign w:val="center"/>
            <w:hideMark/>
          </w:tcPr>
          <w:p w14:paraId="76AEEF9C" w14:textId="77777777" w:rsidR="00A50764" w:rsidRPr="009273D5" w:rsidRDefault="00A50764" w:rsidP="005629E8">
            <w:r>
              <w:t xml:space="preserve">Long Jump (Pit 2) </w:t>
            </w:r>
          </w:p>
        </w:tc>
        <w:tc>
          <w:tcPr>
            <w:tcW w:w="0" w:type="auto"/>
            <w:vAlign w:val="center"/>
            <w:hideMark/>
          </w:tcPr>
          <w:p w14:paraId="302B2FFB" w14:textId="77777777" w:rsidR="00A50764" w:rsidRPr="009273D5" w:rsidRDefault="00A50764" w:rsidP="005629E8">
            <w:r>
              <w:t xml:space="preserve">U14 </w:t>
            </w:r>
          </w:p>
        </w:tc>
        <w:tc>
          <w:tcPr>
            <w:tcW w:w="0" w:type="auto"/>
            <w:vAlign w:val="center"/>
            <w:hideMark/>
          </w:tcPr>
          <w:p w14:paraId="03DC70DA" w14:textId="77777777" w:rsidR="00A50764" w:rsidRPr="009273D5" w:rsidRDefault="00A50764" w:rsidP="005629E8">
            <w:r>
              <w:t>Female</w:t>
            </w:r>
          </w:p>
        </w:tc>
      </w:tr>
      <w:tr w:rsidR="00A50764" w:rsidRPr="009273D5" w14:paraId="2E660ECE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0BF25E53" w14:textId="77777777" w:rsidR="00A50764" w:rsidRPr="009273D5" w:rsidRDefault="00A50764" w:rsidP="005629E8">
            <w:r>
              <w:t>10:00am</w:t>
            </w:r>
          </w:p>
        </w:tc>
        <w:tc>
          <w:tcPr>
            <w:tcW w:w="0" w:type="auto"/>
            <w:vAlign w:val="center"/>
            <w:hideMark/>
          </w:tcPr>
          <w:p w14:paraId="6C195996" w14:textId="77777777" w:rsidR="00A50764" w:rsidRPr="009273D5" w:rsidRDefault="00A50764" w:rsidP="005629E8">
            <w:r>
              <w:t>High Jump</w:t>
            </w:r>
          </w:p>
        </w:tc>
        <w:tc>
          <w:tcPr>
            <w:tcW w:w="0" w:type="auto"/>
            <w:vAlign w:val="center"/>
            <w:hideMark/>
          </w:tcPr>
          <w:p w14:paraId="238EBB9E" w14:textId="77777777" w:rsidR="00A50764" w:rsidRPr="009273D5" w:rsidRDefault="00A50764" w:rsidP="005629E8">
            <w:r>
              <w:t>U16/U18/U20</w:t>
            </w:r>
          </w:p>
        </w:tc>
        <w:tc>
          <w:tcPr>
            <w:tcW w:w="0" w:type="auto"/>
            <w:vAlign w:val="center"/>
            <w:hideMark/>
          </w:tcPr>
          <w:p w14:paraId="35C05412" w14:textId="77777777" w:rsidR="00A50764" w:rsidRPr="009273D5" w:rsidRDefault="00A50764" w:rsidP="005629E8">
            <w:r>
              <w:t>Female</w:t>
            </w:r>
          </w:p>
        </w:tc>
      </w:tr>
      <w:tr w:rsidR="00A50764" w:rsidRPr="009273D5" w14:paraId="186ADDC6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1C52CDA1" w14:textId="77777777" w:rsidR="00A50764" w:rsidRPr="009273D5" w:rsidRDefault="00A50764" w:rsidP="005629E8">
            <w:r>
              <w:t>10:00am</w:t>
            </w:r>
          </w:p>
        </w:tc>
        <w:tc>
          <w:tcPr>
            <w:tcW w:w="0" w:type="auto"/>
            <w:vAlign w:val="center"/>
            <w:hideMark/>
          </w:tcPr>
          <w:p w14:paraId="2FA75655" w14:textId="77777777" w:rsidR="00A50764" w:rsidRPr="009273D5" w:rsidRDefault="00A50764" w:rsidP="005629E8">
            <w:r>
              <w:t xml:space="preserve">Shot Put </w:t>
            </w:r>
          </w:p>
        </w:tc>
        <w:tc>
          <w:tcPr>
            <w:tcW w:w="0" w:type="auto"/>
            <w:vAlign w:val="center"/>
            <w:hideMark/>
          </w:tcPr>
          <w:p w14:paraId="41A7C13D" w14:textId="77777777" w:rsidR="00A50764" w:rsidRPr="009273D5" w:rsidRDefault="00A50764" w:rsidP="005629E8">
            <w:r>
              <w:t>U14</w:t>
            </w:r>
          </w:p>
        </w:tc>
        <w:tc>
          <w:tcPr>
            <w:tcW w:w="0" w:type="auto"/>
            <w:vAlign w:val="center"/>
            <w:hideMark/>
          </w:tcPr>
          <w:p w14:paraId="5BAD0A24" w14:textId="77777777" w:rsidR="00A50764" w:rsidRPr="009273D5" w:rsidRDefault="00A50764" w:rsidP="005629E8">
            <w:r>
              <w:t>Male and Female</w:t>
            </w:r>
          </w:p>
        </w:tc>
      </w:tr>
      <w:tr w:rsidR="00A50764" w:rsidRPr="009273D5" w14:paraId="1F6DC87F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56CAAE79" w14:textId="5CB6A5C4" w:rsidR="00A50764" w:rsidRPr="009273D5" w:rsidRDefault="00A50764" w:rsidP="005629E8">
            <w:r>
              <w:t>11:</w:t>
            </w:r>
            <w:r w:rsidR="009E2936">
              <w:t>15</w:t>
            </w:r>
            <w:r>
              <w:t>am</w:t>
            </w:r>
          </w:p>
        </w:tc>
        <w:tc>
          <w:tcPr>
            <w:tcW w:w="0" w:type="auto"/>
            <w:vAlign w:val="center"/>
            <w:hideMark/>
          </w:tcPr>
          <w:p w14:paraId="389444FA" w14:textId="77777777" w:rsidR="00A50764" w:rsidRPr="009273D5" w:rsidRDefault="00A50764" w:rsidP="005629E8">
            <w:r>
              <w:t>High Jump</w:t>
            </w:r>
          </w:p>
        </w:tc>
        <w:tc>
          <w:tcPr>
            <w:tcW w:w="0" w:type="auto"/>
            <w:vAlign w:val="center"/>
            <w:hideMark/>
          </w:tcPr>
          <w:p w14:paraId="2B270FAD" w14:textId="77777777" w:rsidR="00A50764" w:rsidRPr="009273D5" w:rsidRDefault="00A50764" w:rsidP="005629E8">
            <w:r>
              <w:t>U16, U18, U20</w:t>
            </w:r>
          </w:p>
        </w:tc>
        <w:tc>
          <w:tcPr>
            <w:tcW w:w="0" w:type="auto"/>
            <w:vAlign w:val="center"/>
            <w:hideMark/>
          </w:tcPr>
          <w:p w14:paraId="1491260F" w14:textId="77777777" w:rsidR="00A50764" w:rsidRPr="009273D5" w:rsidRDefault="00A50764" w:rsidP="005629E8">
            <w:r>
              <w:t>Male</w:t>
            </w:r>
          </w:p>
        </w:tc>
      </w:tr>
      <w:tr w:rsidR="00A50764" w:rsidRPr="009273D5" w14:paraId="6E1401F6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51B168B5" w14:textId="77777777" w:rsidR="00A50764" w:rsidRPr="009273D5" w:rsidRDefault="00A50764" w:rsidP="005629E8">
            <w:r>
              <w:t>11:00am</w:t>
            </w:r>
          </w:p>
        </w:tc>
        <w:tc>
          <w:tcPr>
            <w:tcW w:w="0" w:type="auto"/>
            <w:vAlign w:val="center"/>
            <w:hideMark/>
          </w:tcPr>
          <w:p w14:paraId="1E0AC6EA" w14:textId="77777777" w:rsidR="00A50764" w:rsidRPr="009273D5" w:rsidRDefault="00A50764" w:rsidP="005629E8">
            <w:r>
              <w:t>Long Jump (Pit 1)</w:t>
            </w:r>
          </w:p>
        </w:tc>
        <w:tc>
          <w:tcPr>
            <w:tcW w:w="0" w:type="auto"/>
            <w:vAlign w:val="center"/>
            <w:hideMark/>
          </w:tcPr>
          <w:p w14:paraId="1E7DCCB6" w14:textId="77777777" w:rsidR="00A50764" w:rsidRPr="009273D5" w:rsidRDefault="00A50764" w:rsidP="005629E8">
            <w:r>
              <w:t>U16</w:t>
            </w:r>
          </w:p>
        </w:tc>
        <w:tc>
          <w:tcPr>
            <w:tcW w:w="0" w:type="auto"/>
            <w:vAlign w:val="center"/>
            <w:hideMark/>
          </w:tcPr>
          <w:p w14:paraId="5B232374" w14:textId="77777777" w:rsidR="00A50764" w:rsidRPr="009273D5" w:rsidRDefault="00A50764" w:rsidP="005629E8">
            <w:r>
              <w:t>Girls</w:t>
            </w:r>
          </w:p>
        </w:tc>
      </w:tr>
      <w:tr w:rsidR="00A50764" w:rsidRPr="009273D5" w14:paraId="645B2111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109C3EFE" w14:textId="77777777" w:rsidR="00A50764" w:rsidRDefault="00A50764" w:rsidP="005629E8">
            <w:r>
              <w:t>11:00am</w:t>
            </w:r>
          </w:p>
        </w:tc>
        <w:tc>
          <w:tcPr>
            <w:tcW w:w="0" w:type="auto"/>
            <w:vAlign w:val="center"/>
          </w:tcPr>
          <w:p w14:paraId="55295D3B" w14:textId="77777777" w:rsidR="00A50764" w:rsidRDefault="00A50764" w:rsidP="005629E8">
            <w:r>
              <w:t>Long Jump (Pit 2)</w:t>
            </w:r>
          </w:p>
        </w:tc>
        <w:tc>
          <w:tcPr>
            <w:tcW w:w="0" w:type="auto"/>
            <w:vAlign w:val="center"/>
          </w:tcPr>
          <w:p w14:paraId="2EEA7ACC" w14:textId="77777777" w:rsidR="00A50764" w:rsidRDefault="00A50764" w:rsidP="005629E8">
            <w:r>
              <w:t>U18</w:t>
            </w:r>
          </w:p>
        </w:tc>
        <w:tc>
          <w:tcPr>
            <w:tcW w:w="0" w:type="auto"/>
            <w:vAlign w:val="center"/>
          </w:tcPr>
          <w:p w14:paraId="7475C032" w14:textId="77777777" w:rsidR="00A50764" w:rsidRDefault="00A50764" w:rsidP="005629E8">
            <w:r>
              <w:t>Girls</w:t>
            </w:r>
          </w:p>
        </w:tc>
      </w:tr>
      <w:tr w:rsidR="00A50764" w:rsidRPr="009273D5" w14:paraId="7558697A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17108064" w14:textId="77777777" w:rsidR="00A50764" w:rsidRDefault="00A50764" w:rsidP="005629E8">
            <w:r>
              <w:t>11:00am</w:t>
            </w:r>
          </w:p>
        </w:tc>
        <w:tc>
          <w:tcPr>
            <w:tcW w:w="0" w:type="auto"/>
            <w:vAlign w:val="center"/>
          </w:tcPr>
          <w:p w14:paraId="6F1A2F6D" w14:textId="77777777" w:rsidR="00A50764" w:rsidRDefault="00A50764" w:rsidP="005629E8">
            <w:r>
              <w:t xml:space="preserve">Shot Put </w:t>
            </w:r>
          </w:p>
        </w:tc>
        <w:tc>
          <w:tcPr>
            <w:tcW w:w="0" w:type="auto"/>
            <w:vAlign w:val="center"/>
          </w:tcPr>
          <w:p w14:paraId="5A9A6427" w14:textId="77777777" w:rsidR="00A50764" w:rsidRDefault="00A50764" w:rsidP="005629E8">
            <w:r>
              <w:t>U16</w:t>
            </w:r>
          </w:p>
        </w:tc>
        <w:tc>
          <w:tcPr>
            <w:tcW w:w="0" w:type="auto"/>
            <w:vAlign w:val="center"/>
          </w:tcPr>
          <w:p w14:paraId="70011A3C" w14:textId="77777777" w:rsidR="00A50764" w:rsidRDefault="00A50764" w:rsidP="005629E8">
            <w:r>
              <w:t>Male and Female</w:t>
            </w:r>
          </w:p>
        </w:tc>
      </w:tr>
      <w:tr w:rsidR="00A50764" w:rsidRPr="009273D5" w14:paraId="7B073858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5BD36CEC" w14:textId="439515B5" w:rsidR="00A50764" w:rsidRPr="009273D5" w:rsidRDefault="00A50764" w:rsidP="005629E8">
            <w:r>
              <w:t>12:</w:t>
            </w:r>
            <w:r w:rsidR="009E2936">
              <w:t>15</w:t>
            </w:r>
            <w:r>
              <w:t>pm</w:t>
            </w:r>
          </w:p>
        </w:tc>
        <w:tc>
          <w:tcPr>
            <w:tcW w:w="0" w:type="auto"/>
            <w:vAlign w:val="center"/>
            <w:hideMark/>
          </w:tcPr>
          <w:p w14:paraId="59068076" w14:textId="77777777" w:rsidR="00A50764" w:rsidRPr="009273D5" w:rsidRDefault="00A50764" w:rsidP="005629E8">
            <w:r>
              <w:t xml:space="preserve">Long Jump (Pit 1) </w:t>
            </w:r>
          </w:p>
        </w:tc>
        <w:tc>
          <w:tcPr>
            <w:tcW w:w="0" w:type="auto"/>
            <w:vAlign w:val="center"/>
            <w:hideMark/>
          </w:tcPr>
          <w:p w14:paraId="697B09D4" w14:textId="77777777" w:rsidR="00A50764" w:rsidRPr="009273D5" w:rsidRDefault="00A50764" w:rsidP="005629E8">
            <w:r>
              <w:t>U14</w:t>
            </w:r>
          </w:p>
        </w:tc>
        <w:tc>
          <w:tcPr>
            <w:tcW w:w="0" w:type="auto"/>
            <w:vAlign w:val="center"/>
            <w:hideMark/>
          </w:tcPr>
          <w:p w14:paraId="3034F77D" w14:textId="77777777" w:rsidR="00A50764" w:rsidRPr="009273D5" w:rsidRDefault="00A50764" w:rsidP="005629E8">
            <w:r>
              <w:t>Boys</w:t>
            </w:r>
          </w:p>
        </w:tc>
      </w:tr>
      <w:tr w:rsidR="00A50764" w:rsidRPr="009273D5" w14:paraId="396F3161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</w:tcPr>
          <w:p w14:paraId="5F09822D" w14:textId="0543140C" w:rsidR="00A50764" w:rsidRDefault="00A50764" w:rsidP="005629E8">
            <w:r>
              <w:t>12:</w:t>
            </w:r>
            <w:r w:rsidR="009E2936">
              <w:t>15</w:t>
            </w:r>
            <w:r>
              <w:t>pm</w:t>
            </w:r>
          </w:p>
        </w:tc>
        <w:tc>
          <w:tcPr>
            <w:tcW w:w="0" w:type="auto"/>
            <w:vAlign w:val="center"/>
          </w:tcPr>
          <w:p w14:paraId="0AD3DC15" w14:textId="77777777" w:rsidR="00A50764" w:rsidRDefault="00A50764" w:rsidP="005629E8">
            <w:r>
              <w:t xml:space="preserve">Long Jump (Pit 2) </w:t>
            </w:r>
          </w:p>
        </w:tc>
        <w:tc>
          <w:tcPr>
            <w:tcW w:w="0" w:type="auto"/>
            <w:vAlign w:val="center"/>
          </w:tcPr>
          <w:p w14:paraId="7CAEBC09" w14:textId="77777777" w:rsidR="00A50764" w:rsidRDefault="00A50764" w:rsidP="005629E8">
            <w:r>
              <w:t>U16</w:t>
            </w:r>
          </w:p>
        </w:tc>
        <w:tc>
          <w:tcPr>
            <w:tcW w:w="0" w:type="auto"/>
            <w:vAlign w:val="center"/>
          </w:tcPr>
          <w:p w14:paraId="56709E21" w14:textId="77777777" w:rsidR="00A50764" w:rsidRDefault="00A50764" w:rsidP="005629E8">
            <w:r>
              <w:t>Boys</w:t>
            </w:r>
          </w:p>
        </w:tc>
      </w:tr>
      <w:tr w:rsidR="00A50764" w:rsidRPr="009273D5" w14:paraId="1FDD9EB9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79C62476" w14:textId="77777777" w:rsidR="00A50764" w:rsidRPr="009273D5" w:rsidRDefault="00A50764" w:rsidP="005629E8">
            <w:r>
              <w:t>12:15pm</w:t>
            </w:r>
          </w:p>
        </w:tc>
        <w:tc>
          <w:tcPr>
            <w:tcW w:w="0" w:type="auto"/>
            <w:vAlign w:val="center"/>
            <w:hideMark/>
          </w:tcPr>
          <w:p w14:paraId="4171B4FC" w14:textId="77777777" w:rsidR="00A50764" w:rsidRPr="009273D5" w:rsidRDefault="00A50764" w:rsidP="005629E8">
            <w:r>
              <w:t xml:space="preserve">Shot Put </w:t>
            </w:r>
          </w:p>
        </w:tc>
        <w:tc>
          <w:tcPr>
            <w:tcW w:w="0" w:type="auto"/>
            <w:vAlign w:val="center"/>
            <w:hideMark/>
          </w:tcPr>
          <w:p w14:paraId="4238F399" w14:textId="77777777" w:rsidR="00A50764" w:rsidRPr="009273D5" w:rsidRDefault="00A50764" w:rsidP="005629E8">
            <w:r>
              <w:t>U20</w:t>
            </w:r>
          </w:p>
        </w:tc>
        <w:tc>
          <w:tcPr>
            <w:tcW w:w="0" w:type="auto"/>
            <w:vAlign w:val="center"/>
            <w:hideMark/>
          </w:tcPr>
          <w:p w14:paraId="1DE61C6F" w14:textId="77777777" w:rsidR="00A50764" w:rsidRPr="009273D5" w:rsidRDefault="00A50764" w:rsidP="005629E8">
            <w:r>
              <w:t>Male and Female</w:t>
            </w:r>
          </w:p>
        </w:tc>
      </w:tr>
      <w:tr w:rsidR="00AC7A46" w:rsidRPr="009273D5" w14:paraId="3363A4A6" w14:textId="77777777" w:rsidTr="005629E8">
        <w:trPr>
          <w:trHeight w:val="439"/>
          <w:tblCellSpacing w:w="15" w:type="dxa"/>
        </w:trPr>
        <w:tc>
          <w:tcPr>
            <w:tcW w:w="0" w:type="auto"/>
            <w:vAlign w:val="center"/>
          </w:tcPr>
          <w:p w14:paraId="36576412" w14:textId="76A71705" w:rsidR="00AC7A46" w:rsidRDefault="00AC7A46" w:rsidP="005629E8">
            <w:r>
              <w:t>1:00PM</w:t>
            </w:r>
          </w:p>
        </w:tc>
        <w:tc>
          <w:tcPr>
            <w:tcW w:w="0" w:type="auto"/>
            <w:vAlign w:val="center"/>
          </w:tcPr>
          <w:p w14:paraId="51A6D43D" w14:textId="3FBD5A6A" w:rsidR="00AC7A46" w:rsidRDefault="00AC7A46" w:rsidP="005629E8">
            <w:r>
              <w:t>High Jump</w:t>
            </w:r>
          </w:p>
        </w:tc>
        <w:tc>
          <w:tcPr>
            <w:tcW w:w="0" w:type="auto"/>
            <w:vAlign w:val="center"/>
          </w:tcPr>
          <w:p w14:paraId="08290FDD" w14:textId="33205A12" w:rsidR="00AC7A46" w:rsidRDefault="00AC7A46" w:rsidP="005629E8">
            <w:r>
              <w:t>U10/U12/14</w:t>
            </w:r>
          </w:p>
        </w:tc>
        <w:tc>
          <w:tcPr>
            <w:tcW w:w="0" w:type="auto"/>
            <w:vAlign w:val="center"/>
          </w:tcPr>
          <w:p w14:paraId="2A5253C0" w14:textId="24B7A293" w:rsidR="00AC7A46" w:rsidRDefault="00AC7A46" w:rsidP="005629E8">
            <w:r>
              <w:t>Male</w:t>
            </w:r>
          </w:p>
        </w:tc>
      </w:tr>
      <w:tr w:rsidR="00A50764" w:rsidRPr="009273D5" w14:paraId="7946A4AD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141EF53A" w14:textId="77777777" w:rsidR="00A50764" w:rsidRPr="009273D5" w:rsidRDefault="00A50764" w:rsidP="005629E8">
            <w:r>
              <w:t>1:40pm</w:t>
            </w:r>
          </w:p>
        </w:tc>
        <w:tc>
          <w:tcPr>
            <w:tcW w:w="0" w:type="auto"/>
            <w:vAlign w:val="center"/>
            <w:hideMark/>
          </w:tcPr>
          <w:p w14:paraId="02B279A2" w14:textId="77777777" w:rsidR="00A50764" w:rsidRPr="009273D5" w:rsidRDefault="00A50764" w:rsidP="005629E8">
            <w:r>
              <w:t xml:space="preserve">Weight Throw </w:t>
            </w:r>
          </w:p>
        </w:tc>
        <w:tc>
          <w:tcPr>
            <w:tcW w:w="0" w:type="auto"/>
            <w:vAlign w:val="center"/>
            <w:hideMark/>
          </w:tcPr>
          <w:p w14:paraId="13F0DAE0" w14:textId="77777777" w:rsidR="00A50764" w:rsidRPr="009273D5" w:rsidRDefault="00A50764" w:rsidP="005629E8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1A097E80" w14:textId="77777777" w:rsidR="00A50764" w:rsidRPr="009273D5" w:rsidRDefault="00A50764" w:rsidP="005629E8">
            <w:r>
              <w:t xml:space="preserve">Female </w:t>
            </w:r>
          </w:p>
        </w:tc>
      </w:tr>
      <w:tr w:rsidR="00AC7A46" w:rsidRPr="009273D5" w14:paraId="4A7076D3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24A9C16F" w14:textId="63C07B6E" w:rsidR="00AC7A46" w:rsidRDefault="00AC7A46" w:rsidP="005629E8">
            <w:r>
              <w:t>2:30PM</w:t>
            </w:r>
          </w:p>
        </w:tc>
        <w:tc>
          <w:tcPr>
            <w:tcW w:w="0" w:type="auto"/>
            <w:vAlign w:val="center"/>
          </w:tcPr>
          <w:p w14:paraId="1F6E74AD" w14:textId="6358369C" w:rsidR="00AC7A46" w:rsidRDefault="00AC7A46" w:rsidP="005629E8">
            <w:r>
              <w:t>High Jump</w:t>
            </w:r>
          </w:p>
        </w:tc>
        <w:tc>
          <w:tcPr>
            <w:tcW w:w="0" w:type="auto"/>
            <w:vAlign w:val="center"/>
          </w:tcPr>
          <w:p w14:paraId="6B7ED0E9" w14:textId="3B21AFB9" w:rsidR="00AC7A46" w:rsidRDefault="00AC7A46" w:rsidP="005629E8">
            <w:r>
              <w:t>U14</w:t>
            </w:r>
          </w:p>
        </w:tc>
        <w:tc>
          <w:tcPr>
            <w:tcW w:w="0" w:type="auto"/>
            <w:vAlign w:val="center"/>
          </w:tcPr>
          <w:p w14:paraId="7B216018" w14:textId="11033D72" w:rsidR="00AC7A46" w:rsidRDefault="00AC7A46" w:rsidP="005629E8">
            <w:r>
              <w:t>Girls</w:t>
            </w:r>
          </w:p>
        </w:tc>
      </w:tr>
      <w:tr w:rsidR="00A50764" w:rsidRPr="009273D5" w14:paraId="4217EFB7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2628792F" w14:textId="77777777" w:rsidR="00A50764" w:rsidRDefault="00A50764" w:rsidP="005629E8">
            <w:r>
              <w:t>3:20pm</w:t>
            </w:r>
          </w:p>
        </w:tc>
        <w:tc>
          <w:tcPr>
            <w:tcW w:w="0" w:type="auto"/>
            <w:vAlign w:val="center"/>
          </w:tcPr>
          <w:p w14:paraId="79BDCF1F" w14:textId="77777777" w:rsidR="00A50764" w:rsidRDefault="00A50764" w:rsidP="005629E8">
            <w:r>
              <w:t xml:space="preserve">Long Jump (Pit 1) </w:t>
            </w:r>
          </w:p>
        </w:tc>
        <w:tc>
          <w:tcPr>
            <w:tcW w:w="0" w:type="auto"/>
            <w:vAlign w:val="center"/>
          </w:tcPr>
          <w:p w14:paraId="01BFCA4F" w14:textId="77777777" w:rsidR="00A50764" w:rsidRDefault="00A50764" w:rsidP="005629E8">
            <w:r>
              <w:t>U8/U10</w:t>
            </w:r>
          </w:p>
        </w:tc>
        <w:tc>
          <w:tcPr>
            <w:tcW w:w="0" w:type="auto"/>
            <w:vAlign w:val="center"/>
          </w:tcPr>
          <w:p w14:paraId="35C0D77F" w14:textId="77777777" w:rsidR="00A50764" w:rsidRDefault="00A50764" w:rsidP="005629E8">
            <w:r>
              <w:t>Boys</w:t>
            </w:r>
          </w:p>
        </w:tc>
      </w:tr>
      <w:tr w:rsidR="00A50764" w:rsidRPr="009273D5" w14:paraId="7B72C44A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2B542263" w14:textId="77777777" w:rsidR="00A50764" w:rsidRDefault="00A50764" w:rsidP="005629E8">
            <w:r>
              <w:t>3:20pm</w:t>
            </w:r>
          </w:p>
        </w:tc>
        <w:tc>
          <w:tcPr>
            <w:tcW w:w="0" w:type="auto"/>
            <w:vAlign w:val="center"/>
          </w:tcPr>
          <w:p w14:paraId="55B800D0" w14:textId="77777777" w:rsidR="00A50764" w:rsidRDefault="00A50764" w:rsidP="005629E8">
            <w:r>
              <w:t xml:space="preserve">Long Jump (Pit 2) </w:t>
            </w:r>
          </w:p>
        </w:tc>
        <w:tc>
          <w:tcPr>
            <w:tcW w:w="0" w:type="auto"/>
            <w:vAlign w:val="center"/>
          </w:tcPr>
          <w:p w14:paraId="0F040508" w14:textId="77777777" w:rsidR="00A50764" w:rsidRDefault="00A50764" w:rsidP="005629E8">
            <w:r>
              <w:t>U12</w:t>
            </w:r>
          </w:p>
        </w:tc>
        <w:tc>
          <w:tcPr>
            <w:tcW w:w="0" w:type="auto"/>
            <w:vAlign w:val="center"/>
          </w:tcPr>
          <w:p w14:paraId="2841B2BD" w14:textId="77777777" w:rsidR="00A50764" w:rsidRDefault="00A50764" w:rsidP="005629E8">
            <w:r>
              <w:t>Boys</w:t>
            </w:r>
          </w:p>
        </w:tc>
      </w:tr>
      <w:tr w:rsidR="00A50764" w:rsidRPr="009273D5" w14:paraId="7FB3C154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7CE13D98" w14:textId="77777777" w:rsidR="00A50764" w:rsidRDefault="00A50764" w:rsidP="005629E8">
            <w:r>
              <w:t>3:20pm</w:t>
            </w:r>
          </w:p>
        </w:tc>
        <w:tc>
          <w:tcPr>
            <w:tcW w:w="0" w:type="auto"/>
            <w:vAlign w:val="center"/>
          </w:tcPr>
          <w:p w14:paraId="6804F404" w14:textId="77777777" w:rsidR="00A50764" w:rsidRDefault="00A50764" w:rsidP="005629E8">
            <w:r>
              <w:t xml:space="preserve">Shot Put </w:t>
            </w:r>
          </w:p>
        </w:tc>
        <w:tc>
          <w:tcPr>
            <w:tcW w:w="0" w:type="auto"/>
            <w:vAlign w:val="center"/>
          </w:tcPr>
          <w:p w14:paraId="21122AC7" w14:textId="77777777" w:rsidR="00A50764" w:rsidRDefault="00A50764" w:rsidP="005629E8">
            <w:r>
              <w:t>U18</w:t>
            </w:r>
          </w:p>
        </w:tc>
        <w:tc>
          <w:tcPr>
            <w:tcW w:w="0" w:type="auto"/>
            <w:vAlign w:val="center"/>
          </w:tcPr>
          <w:p w14:paraId="50FFC84B" w14:textId="77777777" w:rsidR="00A50764" w:rsidRDefault="00A50764" w:rsidP="005629E8">
            <w:r>
              <w:t>Male and Female</w:t>
            </w:r>
          </w:p>
        </w:tc>
      </w:tr>
      <w:tr w:rsidR="00A50764" w:rsidRPr="009273D5" w14:paraId="0A07DB92" w14:textId="77777777" w:rsidTr="005629E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2E0CBCC9" w14:textId="77777777" w:rsidR="00A50764" w:rsidRDefault="00A50764" w:rsidP="005629E8">
            <w:r>
              <w:t>4:30pm</w:t>
            </w:r>
          </w:p>
        </w:tc>
        <w:tc>
          <w:tcPr>
            <w:tcW w:w="0" w:type="auto"/>
            <w:vAlign w:val="center"/>
          </w:tcPr>
          <w:p w14:paraId="39B33BDE" w14:textId="77777777" w:rsidR="00A50764" w:rsidRDefault="00A50764" w:rsidP="005629E8">
            <w:r>
              <w:t>Weight Throw</w:t>
            </w:r>
          </w:p>
        </w:tc>
        <w:tc>
          <w:tcPr>
            <w:tcW w:w="0" w:type="auto"/>
            <w:vAlign w:val="center"/>
          </w:tcPr>
          <w:p w14:paraId="2C0C8D1D" w14:textId="77777777" w:rsidR="00A50764" w:rsidRDefault="00A50764" w:rsidP="005629E8">
            <w:r>
              <w:t>ALL</w:t>
            </w:r>
          </w:p>
        </w:tc>
        <w:tc>
          <w:tcPr>
            <w:tcW w:w="0" w:type="auto"/>
            <w:vAlign w:val="center"/>
          </w:tcPr>
          <w:p w14:paraId="788E66BA" w14:textId="77777777" w:rsidR="00A50764" w:rsidRDefault="00A50764" w:rsidP="005629E8">
            <w:r>
              <w:t xml:space="preserve">Male </w:t>
            </w:r>
          </w:p>
        </w:tc>
      </w:tr>
    </w:tbl>
    <w:p w14:paraId="2D4A8B80" w14:textId="77777777" w:rsidR="00BB7806" w:rsidRDefault="00BB7806" w:rsidP="009273D5">
      <w:pPr>
        <w:rPr>
          <w:b/>
          <w:bCs/>
        </w:rPr>
      </w:pPr>
    </w:p>
    <w:p w14:paraId="3D9B92AD" w14:textId="77777777" w:rsidR="00CD211C" w:rsidRDefault="00CD211C" w:rsidP="00CD211C">
      <w:pPr>
        <w:jc w:val="center"/>
        <w:rPr>
          <w:b/>
          <w:bCs/>
        </w:rPr>
      </w:pPr>
    </w:p>
    <w:p w14:paraId="6203BC6F" w14:textId="77777777" w:rsidR="00CD211C" w:rsidRDefault="00CD211C" w:rsidP="00CD211C">
      <w:pPr>
        <w:jc w:val="center"/>
        <w:rPr>
          <w:b/>
          <w:bCs/>
        </w:rPr>
      </w:pPr>
    </w:p>
    <w:p w14:paraId="5804DEAD" w14:textId="188A6F9D" w:rsidR="009273D5" w:rsidRPr="009273D5" w:rsidRDefault="00E65099" w:rsidP="00CD211C">
      <w:pPr>
        <w:jc w:val="center"/>
      </w:pPr>
      <w:r>
        <w:rPr>
          <w:b/>
          <w:bCs/>
        </w:rPr>
        <w:lastRenderedPageBreak/>
        <w:t>Sunday</w:t>
      </w:r>
      <w:r w:rsidR="00633169">
        <w:rPr>
          <w:b/>
          <w:bCs/>
        </w:rPr>
        <w:t xml:space="preserve"> December </w:t>
      </w:r>
      <w:r w:rsidR="00313081">
        <w:rPr>
          <w:b/>
          <w:bCs/>
        </w:rPr>
        <w:t>7</w:t>
      </w:r>
      <w:r w:rsidR="00633169" w:rsidRPr="00633169">
        <w:rPr>
          <w:b/>
          <w:bCs/>
          <w:vertAlign w:val="superscript"/>
        </w:rPr>
        <w:t>th</w:t>
      </w:r>
      <w:r w:rsidR="00633169">
        <w:rPr>
          <w:b/>
          <w:bCs/>
        </w:rPr>
        <w:t>, 2024</w:t>
      </w:r>
    </w:p>
    <w:p w14:paraId="4DDF64E5" w14:textId="77777777" w:rsidR="009273D5" w:rsidRDefault="009273D5" w:rsidP="00CD211C">
      <w:pPr>
        <w:jc w:val="center"/>
        <w:rPr>
          <w:b/>
          <w:bCs/>
        </w:rPr>
      </w:pPr>
      <w:r w:rsidRPr="009273D5">
        <w:rPr>
          <w:b/>
          <w:bCs/>
        </w:rPr>
        <w:t>Track Events</w:t>
      </w:r>
    </w:p>
    <w:p w14:paraId="65E2CE9C" w14:textId="7B9EFCCB" w:rsidR="00CD211C" w:rsidRPr="00CD211C" w:rsidRDefault="00CD211C" w:rsidP="00CD211C">
      <w:pPr>
        <w:jc w:val="center"/>
        <w:rPr>
          <w:b/>
          <w:bCs/>
        </w:rPr>
      </w:pPr>
      <w:r>
        <w:rPr>
          <w:b/>
          <w:bCs/>
        </w:rPr>
        <w:t>PLEASE NOTE THAT MEET MANAGEMENT RESERVES THE RIGHT to RUN UP TO 30 MINS AHEAD OF SCHEDULE</w:t>
      </w:r>
    </w:p>
    <w:tbl>
      <w:tblPr>
        <w:tblW w:w="98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3417"/>
        <w:gridCol w:w="2306"/>
        <w:gridCol w:w="2892"/>
      </w:tblGrid>
      <w:tr w:rsidR="00F8528C" w:rsidRPr="009273D5" w14:paraId="2F19A5AC" w14:textId="77777777" w:rsidTr="00633169">
        <w:trPr>
          <w:trHeight w:val="45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2E7B10" w14:textId="77777777" w:rsidR="009273D5" w:rsidRPr="009273D5" w:rsidRDefault="009273D5" w:rsidP="009273D5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833CE6F" w14:textId="77777777" w:rsidR="009273D5" w:rsidRPr="009273D5" w:rsidRDefault="009273D5" w:rsidP="009273D5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TRACK EVENT</w:t>
            </w:r>
          </w:p>
        </w:tc>
        <w:tc>
          <w:tcPr>
            <w:tcW w:w="0" w:type="auto"/>
            <w:vAlign w:val="center"/>
            <w:hideMark/>
          </w:tcPr>
          <w:p w14:paraId="668345F3" w14:textId="77777777" w:rsidR="009273D5" w:rsidRPr="009273D5" w:rsidRDefault="009273D5" w:rsidP="009273D5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551F5C02" w14:textId="77777777" w:rsidR="009273D5" w:rsidRPr="009273D5" w:rsidRDefault="009273D5" w:rsidP="009273D5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GENDER</w:t>
            </w:r>
          </w:p>
        </w:tc>
      </w:tr>
      <w:tr w:rsidR="00F8528C" w:rsidRPr="009273D5" w14:paraId="4D15C663" w14:textId="77777777" w:rsidTr="00633169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05F59560" w14:textId="7E54FA8B" w:rsidR="009273D5" w:rsidRPr="009273D5" w:rsidRDefault="00E65099" w:rsidP="009273D5">
            <w:r>
              <w:t>9:15am</w:t>
            </w:r>
          </w:p>
        </w:tc>
        <w:tc>
          <w:tcPr>
            <w:tcW w:w="0" w:type="auto"/>
            <w:vAlign w:val="center"/>
            <w:hideMark/>
          </w:tcPr>
          <w:p w14:paraId="6B6D3F2B" w14:textId="77777777" w:rsidR="00E65099" w:rsidRPr="00313081" w:rsidRDefault="00E65099" w:rsidP="009273D5">
            <w:pPr>
              <w:rPr>
                <w:lang w:val="es-ES"/>
              </w:rPr>
            </w:pPr>
            <w:r w:rsidRPr="00313081">
              <w:rPr>
                <w:lang w:val="es-ES"/>
              </w:rPr>
              <w:t xml:space="preserve">60M </w:t>
            </w:r>
            <w:proofErr w:type="spellStart"/>
            <w:r w:rsidRPr="00313081">
              <w:rPr>
                <w:lang w:val="es-ES"/>
              </w:rPr>
              <w:t>Hurdles</w:t>
            </w:r>
            <w:proofErr w:type="spellEnd"/>
            <w:r w:rsidRPr="00313081">
              <w:rPr>
                <w:lang w:val="es-ES"/>
              </w:rPr>
              <w:t xml:space="preserve"> (</w:t>
            </w:r>
            <w:proofErr w:type="spellStart"/>
            <w:r w:rsidRPr="00313081">
              <w:rPr>
                <w:lang w:val="es-ES"/>
              </w:rPr>
              <w:t>Prelims</w:t>
            </w:r>
            <w:proofErr w:type="spellEnd"/>
            <w:r w:rsidRPr="00313081">
              <w:rPr>
                <w:lang w:val="es-ES"/>
              </w:rPr>
              <w:t>)</w:t>
            </w:r>
          </w:p>
          <w:p w14:paraId="397027D7" w14:textId="05863BD2" w:rsidR="009273D5" w:rsidRPr="00313081" w:rsidRDefault="00E65099" w:rsidP="009273D5">
            <w:pPr>
              <w:rPr>
                <w:lang w:val="es-ES"/>
              </w:rPr>
            </w:pPr>
            <w:r w:rsidRPr="00313081">
              <w:rPr>
                <w:lang w:val="es-ES"/>
              </w:rPr>
              <w:t xml:space="preserve">U14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br/>
              <w:t>U14 Boys</w:t>
            </w:r>
            <w:r w:rsidRPr="00313081">
              <w:rPr>
                <w:lang w:val="es-ES"/>
              </w:rPr>
              <w:br/>
              <w:t xml:space="preserve">U16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t xml:space="preserve"> </w:t>
            </w:r>
            <w:r w:rsidRPr="00313081">
              <w:rPr>
                <w:lang w:val="es-ES"/>
              </w:rPr>
              <w:br/>
              <w:t xml:space="preserve">U18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br/>
              <w:t>U16 Boys</w:t>
            </w:r>
            <w:r w:rsidRPr="00313081">
              <w:rPr>
                <w:lang w:val="es-ES"/>
              </w:rPr>
              <w:br/>
              <w:t>U18 Boys</w:t>
            </w:r>
            <w:r w:rsidRPr="00313081">
              <w:rPr>
                <w:lang w:val="es-ES"/>
              </w:rPr>
              <w:br/>
              <w:t>U20 Boys</w:t>
            </w:r>
          </w:p>
        </w:tc>
        <w:tc>
          <w:tcPr>
            <w:tcW w:w="0" w:type="auto"/>
            <w:vAlign w:val="center"/>
            <w:hideMark/>
          </w:tcPr>
          <w:p w14:paraId="1EB54424" w14:textId="142B36F0" w:rsidR="009273D5" w:rsidRPr="009273D5" w:rsidRDefault="009273D5" w:rsidP="009273D5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2B03D52C" w14:textId="1BAA985F" w:rsidR="009273D5" w:rsidRPr="009273D5" w:rsidRDefault="000338AB" w:rsidP="009273D5">
            <w:r>
              <w:t>Girls followed by Boys</w:t>
            </w:r>
            <w:r w:rsidR="009273D5">
              <w:t xml:space="preserve"> </w:t>
            </w:r>
          </w:p>
        </w:tc>
      </w:tr>
      <w:tr w:rsidR="00F8528C" w:rsidRPr="009273D5" w14:paraId="2D7DB3E0" w14:textId="77777777" w:rsidTr="00633169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57688FCB" w14:textId="6F8FEEA2" w:rsidR="009273D5" w:rsidRPr="009273D5" w:rsidRDefault="00E65099" w:rsidP="009273D5">
            <w:r>
              <w:t>10:30am</w:t>
            </w:r>
          </w:p>
        </w:tc>
        <w:tc>
          <w:tcPr>
            <w:tcW w:w="0" w:type="auto"/>
            <w:vAlign w:val="center"/>
            <w:hideMark/>
          </w:tcPr>
          <w:p w14:paraId="616131B1" w14:textId="73E10FF0" w:rsidR="009273D5" w:rsidRPr="009273D5" w:rsidRDefault="00E65099" w:rsidP="009273D5">
            <w:r>
              <w:t xml:space="preserve">800M </w:t>
            </w:r>
          </w:p>
        </w:tc>
        <w:tc>
          <w:tcPr>
            <w:tcW w:w="0" w:type="auto"/>
            <w:vAlign w:val="center"/>
            <w:hideMark/>
          </w:tcPr>
          <w:p w14:paraId="68BC300F" w14:textId="5826AE15" w:rsidR="009273D5" w:rsidRPr="009273D5" w:rsidRDefault="00321F02" w:rsidP="009273D5">
            <w:r>
              <w:t xml:space="preserve">ALL </w:t>
            </w:r>
          </w:p>
        </w:tc>
        <w:tc>
          <w:tcPr>
            <w:tcW w:w="0" w:type="auto"/>
            <w:vAlign w:val="center"/>
            <w:hideMark/>
          </w:tcPr>
          <w:p w14:paraId="168CAAB6" w14:textId="51F192E3" w:rsidR="009273D5" w:rsidRPr="009273D5" w:rsidRDefault="00B16E3C" w:rsidP="009273D5">
            <w:r>
              <w:t>Girls</w:t>
            </w:r>
          </w:p>
        </w:tc>
      </w:tr>
      <w:tr w:rsidR="00F8528C" w:rsidRPr="009273D5" w14:paraId="48B4353B" w14:textId="77777777" w:rsidTr="00633169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4A6A7536" w14:textId="4C2143F3" w:rsidR="009273D5" w:rsidRPr="009273D5" w:rsidRDefault="00321F02" w:rsidP="009273D5">
            <w:r>
              <w:t>10:</w:t>
            </w:r>
            <w:r w:rsidR="00E65099">
              <w:t>50am</w:t>
            </w:r>
          </w:p>
        </w:tc>
        <w:tc>
          <w:tcPr>
            <w:tcW w:w="0" w:type="auto"/>
            <w:vAlign w:val="center"/>
            <w:hideMark/>
          </w:tcPr>
          <w:p w14:paraId="711F747A" w14:textId="0AC15794" w:rsidR="009273D5" w:rsidRPr="009273D5" w:rsidRDefault="00E65099" w:rsidP="009273D5">
            <w:r>
              <w:t xml:space="preserve">800M </w:t>
            </w:r>
          </w:p>
        </w:tc>
        <w:tc>
          <w:tcPr>
            <w:tcW w:w="0" w:type="auto"/>
            <w:vAlign w:val="center"/>
            <w:hideMark/>
          </w:tcPr>
          <w:p w14:paraId="5EC460AF" w14:textId="0CBF3FF8" w:rsidR="009273D5" w:rsidRPr="009273D5" w:rsidRDefault="00321F02" w:rsidP="009273D5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2EBDF6DC" w14:textId="3CF08AC1" w:rsidR="009273D5" w:rsidRPr="009273D5" w:rsidRDefault="00B16E3C" w:rsidP="009273D5">
            <w:r>
              <w:t>Boys</w:t>
            </w:r>
          </w:p>
        </w:tc>
      </w:tr>
      <w:tr w:rsidR="00F8528C" w:rsidRPr="009273D5" w14:paraId="1DF274B4" w14:textId="77777777" w:rsidTr="00633169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446AF412" w14:textId="1FA5F0DF" w:rsidR="009273D5" w:rsidRPr="009273D5" w:rsidRDefault="00E65099" w:rsidP="009273D5">
            <w:r>
              <w:t>11:15am</w:t>
            </w:r>
          </w:p>
        </w:tc>
        <w:tc>
          <w:tcPr>
            <w:tcW w:w="0" w:type="auto"/>
            <w:vAlign w:val="center"/>
            <w:hideMark/>
          </w:tcPr>
          <w:p w14:paraId="1F99BA4B" w14:textId="77777777" w:rsidR="009273D5" w:rsidRPr="00313081" w:rsidRDefault="00E65099" w:rsidP="009273D5">
            <w:pPr>
              <w:rPr>
                <w:lang w:val="es-ES"/>
              </w:rPr>
            </w:pPr>
            <w:r w:rsidRPr="00313081">
              <w:rPr>
                <w:lang w:val="es-ES"/>
              </w:rPr>
              <w:t xml:space="preserve">60M </w:t>
            </w:r>
            <w:proofErr w:type="spellStart"/>
            <w:r w:rsidRPr="00313081">
              <w:rPr>
                <w:lang w:val="es-ES"/>
              </w:rPr>
              <w:t>Hurdles</w:t>
            </w:r>
            <w:proofErr w:type="spellEnd"/>
            <w:r w:rsidRPr="00313081">
              <w:rPr>
                <w:lang w:val="es-ES"/>
              </w:rPr>
              <w:t xml:space="preserve"> (</w:t>
            </w:r>
            <w:proofErr w:type="spellStart"/>
            <w:r w:rsidRPr="00313081">
              <w:rPr>
                <w:lang w:val="es-ES"/>
              </w:rPr>
              <w:t>Finals</w:t>
            </w:r>
            <w:proofErr w:type="spellEnd"/>
            <w:r w:rsidRPr="00313081">
              <w:rPr>
                <w:lang w:val="es-ES"/>
              </w:rPr>
              <w:t>)</w:t>
            </w:r>
            <w:r w:rsidR="00321F02" w:rsidRPr="00313081">
              <w:rPr>
                <w:lang w:val="es-ES"/>
              </w:rPr>
              <w:t xml:space="preserve"> </w:t>
            </w:r>
          </w:p>
          <w:p w14:paraId="562235FF" w14:textId="271235CE" w:rsidR="00F8528C" w:rsidRPr="00313081" w:rsidRDefault="00F8528C" w:rsidP="009273D5">
            <w:pPr>
              <w:rPr>
                <w:lang w:val="es-ES"/>
              </w:rPr>
            </w:pPr>
            <w:r w:rsidRPr="00313081">
              <w:rPr>
                <w:lang w:val="es-ES"/>
              </w:rPr>
              <w:t xml:space="preserve">U20 Boys </w:t>
            </w:r>
            <w:r w:rsidRPr="00313081">
              <w:rPr>
                <w:lang w:val="es-ES"/>
              </w:rPr>
              <w:br/>
              <w:t>U18 Boys</w:t>
            </w:r>
            <w:r w:rsidR="006773E0" w:rsidRPr="00313081">
              <w:rPr>
                <w:lang w:val="es-ES"/>
              </w:rPr>
              <w:br/>
              <w:t>U16 Boys</w:t>
            </w:r>
            <w:r w:rsidRPr="00313081">
              <w:rPr>
                <w:lang w:val="es-ES"/>
              </w:rPr>
              <w:br/>
              <w:t xml:space="preserve">U18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t xml:space="preserve"> </w:t>
            </w:r>
            <w:r w:rsidRPr="00313081">
              <w:rPr>
                <w:lang w:val="es-ES"/>
              </w:rPr>
              <w:br/>
              <w:t xml:space="preserve">U16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br/>
              <w:t>U14 Boys</w:t>
            </w:r>
            <w:r w:rsidRPr="00313081">
              <w:rPr>
                <w:lang w:val="es-ES"/>
              </w:rPr>
              <w:br/>
              <w:t xml:space="preserve">U14 </w:t>
            </w:r>
            <w:proofErr w:type="spellStart"/>
            <w:r w:rsidRPr="00313081">
              <w:rPr>
                <w:lang w:val="es-ES"/>
              </w:rPr>
              <w:t>Girls</w:t>
            </w:r>
            <w:proofErr w:type="spellEnd"/>
            <w:r w:rsidRPr="00313081">
              <w:rPr>
                <w:lang w:val="es-ES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797E6135" w14:textId="73948E70" w:rsidR="009273D5" w:rsidRPr="009273D5" w:rsidRDefault="00E65099" w:rsidP="009273D5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00642BD7" w14:textId="137ADFEE" w:rsidR="009273D5" w:rsidRPr="009273D5" w:rsidRDefault="000338AB" w:rsidP="009273D5">
            <w:r>
              <w:t>Girls followed by Boys</w:t>
            </w:r>
          </w:p>
        </w:tc>
      </w:tr>
      <w:tr w:rsidR="000338AB" w:rsidRPr="009273D5" w14:paraId="25FE2584" w14:textId="77777777" w:rsidTr="00633169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2DAF9847" w14:textId="67986974" w:rsidR="000338AB" w:rsidRPr="009273D5" w:rsidRDefault="000338AB" w:rsidP="000338AB">
            <w:r>
              <w:t>11:45</w:t>
            </w:r>
          </w:p>
        </w:tc>
        <w:tc>
          <w:tcPr>
            <w:tcW w:w="0" w:type="auto"/>
            <w:vAlign w:val="center"/>
          </w:tcPr>
          <w:p w14:paraId="4471AEE3" w14:textId="633CD124" w:rsidR="000338AB" w:rsidRDefault="000338AB" w:rsidP="000338AB">
            <w:r>
              <w:t xml:space="preserve">Sprint Medley Relay Finals </w:t>
            </w:r>
            <w:r>
              <w:br/>
              <w:t xml:space="preserve">Girls then Boys </w:t>
            </w:r>
          </w:p>
        </w:tc>
        <w:tc>
          <w:tcPr>
            <w:tcW w:w="0" w:type="auto"/>
            <w:vAlign w:val="center"/>
          </w:tcPr>
          <w:p w14:paraId="584F2529" w14:textId="2F30494A" w:rsidR="000338AB" w:rsidRPr="009273D5" w:rsidRDefault="000338AB" w:rsidP="000338AB">
            <w:r>
              <w:t>ALL</w:t>
            </w:r>
          </w:p>
        </w:tc>
        <w:tc>
          <w:tcPr>
            <w:tcW w:w="0" w:type="auto"/>
            <w:vAlign w:val="center"/>
          </w:tcPr>
          <w:p w14:paraId="6F5188E8" w14:textId="6A787558" w:rsidR="000338AB" w:rsidRPr="009273D5" w:rsidRDefault="000338AB" w:rsidP="000338AB">
            <w:r>
              <w:t>Boys &amp; Girls</w:t>
            </w:r>
          </w:p>
        </w:tc>
      </w:tr>
      <w:tr w:rsidR="000338AB" w:rsidRPr="009273D5" w14:paraId="0DD2CCF6" w14:textId="77777777" w:rsidTr="00633169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7973ED90" w14:textId="5420CDEE" w:rsidR="000338AB" w:rsidRPr="009273D5" w:rsidRDefault="000338AB" w:rsidP="000338AB"/>
        </w:tc>
        <w:tc>
          <w:tcPr>
            <w:tcW w:w="0" w:type="auto"/>
            <w:vAlign w:val="center"/>
            <w:hideMark/>
          </w:tcPr>
          <w:p w14:paraId="6F6DA32C" w14:textId="5CC12AD9" w:rsidR="000338AB" w:rsidRPr="009273D5" w:rsidRDefault="000338AB" w:rsidP="000338AB">
            <w:r>
              <w:t>LUNCH BREAK</w:t>
            </w:r>
          </w:p>
        </w:tc>
        <w:tc>
          <w:tcPr>
            <w:tcW w:w="0" w:type="auto"/>
            <w:vAlign w:val="center"/>
            <w:hideMark/>
          </w:tcPr>
          <w:p w14:paraId="5C19C48C" w14:textId="1DC2F5E3" w:rsidR="000338AB" w:rsidRPr="009273D5" w:rsidRDefault="000338AB" w:rsidP="000338AB"/>
        </w:tc>
        <w:tc>
          <w:tcPr>
            <w:tcW w:w="0" w:type="auto"/>
            <w:vAlign w:val="center"/>
            <w:hideMark/>
          </w:tcPr>
          <w:p w14:paraId="6396088C" w14:textId="7A53A7C4" w:rsidR="000338AB" w:rsidRPr="009273D5" w:rsidRDefault="000338AB" w:rsidP="000338AB"/>
        </w:tc>
      </w:tr>
      <w:tr w:rsidR="000338AB" w:rsidRPr="009273D5" w14:paraId="5BEDA559" w14:textId="77777777" w:rsidTr="000338AB">
        <w:trPr>
          <w:trHeight w:val="439"/>
          <w:tblCellSpacing w:w="15" w:type="dxa"/>
        </w:trPr>
        <w:tc>
          <w:tcPr>
            <w:tcW w:w="0" w:type="auto"/>
            <w:vAlign w:val="center"/>
          </w:tcPr>
          <w:p w14:paraId="6B0DB4A2" w14:textId="5D01CAA3" w:rsidR="000338AB" w:rsidRPr="009273D5" w:rsidRDefault="000338AB" w:rsidP="000338AB"/>
        </w:tc>
        <w:tc>
          <w:tcPr>
            <w:tcW w:w="0" w:type="auto"/>
            <w:vAlign w:val="center"/>
          </w:tcPr>
          <w:p w14:paraId="07D79EB2" w14:textId="0E4A8CA2" w:rsidR="000338AB" w:rsidRPr="009273D5" w:rsidRDefault="000338AB" w:rsidP="000338AB"/>
        </w:tc>
        <w:tc>
          <w:tcPr>
            <w:tcW w:w="0" w:type="auto"/>
            <w:vAlign w:val="center"/>
          </w:tcPr>
          <w:p w14:paraId="75EFBF3E" w14:textId="3A3B4172" w:rsidR="000338AB" w:rsidRPr="009273D5" w:rsidRDefault="000338AB" w:rsidP="000338AB"/>
        </w:tc>
        <w:tc>
          <w:tcPr>
            <w:tcW w:w="0" w:type="auto"/>
            <w:vAlign w:val="center"/>
          </w:tcPr>
          <w:p w14:paraId="0988B0A7" w14:textId="5FC240C2" w:rsidR="000338AB" w:rsidRPr="009273D5" w:rsidRDefault="000338AB" w:rsidP="000338AB"/>
        </w:tc>
      </w:tr>
      <w:tr w:rsidR="000338AB" w:rsidRPr="009273D5" w14:paraId="71EAEB52" w14:textId="77777777" w:rsidTr="00633169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46ED2764" w14:textId="5B5FA939" w:rsidR="000338AB" w:rsidRPr="009273D5" w:rsidRDefault="000338AB" w:rsidP="000338AB">
            <w:r>
              <w:t>1:30pm</w:t>
            </w:r>
          </w:p>
        </w:tc>
        <w:tc>
          <w:tcPr>
            <w:tcW w:w="0" w:type="auto"/>
            <w:vAlign w:val="center"/>
            <w:hideMark/>
          </w:tcPr>
          <w:p w14:paraId="130CFBED" w14:textId="3689CB31" w:rsidR="000338AB" w:rsidRPr="009273D5" w:rsidRDefault="000338AB" w:rsidP="000338AB">
            <w:r>
              <w:t xml:space="preserve">150M Run </w:t>
            </w:r>
          </w:p>
        </w:tc>
        <w:tc>
          <w:tcPr>
            <w:tcW w:w="0" w:type="auto"/>
            <w:vAlign w:val="center"/>
            <w:hideMark/>
          </w:tcPr>
          <w:p w14:paraId="74296958" w14:textId="7530E750" w:rsidR="000338AB" w:rsidRPr="009273D5" w:rsidRDefault="000338AB" w:rsidP="000338AB">
            <w:r>
              <w:t>U8/U10/U12/U14</w:t>
            </w:r>
          </w:p>
        </w:tc>
        <w:tc>
          <w:tcPr>
            <w:tcW w:w="0" w:type="auto"/>
            <w:vAlign w:val="center"/>
            <w:hideMark/>
          </w:tcPr>
          <w:p w14:paraId="73BB4249" w14:textId="5F514D3F" w:rsidR="000338AB" w:rsidRPr="009273D5" w:rsidRDefault="000338AB" w:rsidP="000338AB">
            <w:r>
              <w:t>Girls</w:t>
            </w:r>
          </w:p>
        </w:tc>
      </w:tr>
      <w:tr w:rsidR="000338AB" w:rsidRPr="009273D5" w14:paraId="28145D19" w14:textId="77777777" w:rsidTr="00633169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5C528BEB" w14:textId="2793C5F3" w:rsidR="000338AB" w:rsidRPr="009273D5" w:rsidRDefault="000338AB" w:rsidP="000338AB">
            <w:r>
              <w:t>2:20PM</w:t>
            </w:r>
          </w:p>
        </w:tc>
        <w:tc>
          <w:tcPr>
            <w:tcW w:w="0" w:type="auto"/>
            <w:vAlign w:val="center"/>
            <w:hideMark/>
          </w:tcPr>
          <w:p w14:paraId="65CE9C32" w14:textId="359A653D" w:rsidR="000338AB" w:rsidRPr="009273D5" w:rsidRDefault="000338AB" w:rsidP="000338AB">
            <w:r>
              <w:t xml:space="preserve">150M Run </w:t>
            </w:r>
          </w:p>
        </w:tc>
        <w:tc>
          <w:tcPr>
            <w:tcW w:w="0" w:type="auto"/>
            <w:vAlign w:val="center"/>
            <w:hideMark/>
          </w:tcPr>
          <w:p w14:paraId="424B2499" w14:textId="31EAE6BC" w:rsidR="000338AB" w:rsidRPr="009273D5" w:rsidRDefault="000338AB" w:rsidP="000338AB">
            <w:r>
              <w:t>U8/U10/U12/U14</w:t>
            </w:r>
          </w:p>
        </w:tc>
        <w:tc>
          <w:tcPr>
            <w:tcW w:w="0" w:type="auto"/>
            <w:vAlign w:val="center"/>
            <w:hideMark/>
          </w:tcPr>
          <w:p w14:paraId="57C7D3C7" w14:textId="2D080A78" w:rsidR="000338AB" w:rsidRPr="009273D5" w:rsidRDefault="000338AB" w:rsidP="000338AB">
            <w:r>
              <w:t>Boys</w:t>
            </w:r>
          </w:p>
        </w:tc>
      </w:tr>
      <w:tr w:rsidR="000338AB" w:rsidRPr="009273D5" w14:paraId="2576A60A" w14:textId="77777777" w:rsidTr="00633169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30445FD3" w14:textId="6CF6F749" w:rsidR="000338AB" w:rsidRPr="009273D5" w:rsidRDefault="000338AB" w:rsidP="000338AB">
            <w:r>
              <w:t>2:50PM</w:t>
            </w:r>
          </w:p>
        </w:tc>
        <w:tc>
          <w:tcPr>
            <w:tcW w:w="0" w:type="auto"/>
            <w:vAlign w:val="center"/>
            <w:hideMark/>
          </w:tcPr>
          <w:p w14:paraId="4A1CF007" w14:textId="10637BED" w:rsidR="000338AB" w:rsidRPr="009273D5" w:rsidRDefault="000338AB" w:rsidP="000338AB">
            <w:r>
              <w:t xml:space="preserve">200M Time Finals  </w:t>
            </w:r>
            <w:r>
              <w:br/>
              <w:t xml:space="preserve">Fastest to Slowest </w:t>
            </w:r>
          </w:p>
        </w:tc>
        <w:tc>
          <w:tcPr>
            <w:tcW w:w="0" w:type="auto"/>
            <w:vAlign w:val="center"/>
            <w:hideMark/>
          </w:tcPr>
          <w:p w14:paraId="5331163B" w14:textId="26029BD9" w:rsidR="000338AB" w:rsidRPr="009273D5" w:rsidRDefault="000338AB" w:rsidP="000338AB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1D2EBF89" w14:textId="145BA0AC" w:rsidR="000338AB" w:rsidRPr="009273D5" w:rsidRDefault="000338AB" w:rsidP="000338AB">
            <w:r>
              <w:t>Girls</w:t>
            </w:r>
          </w:p>
        </w:tc>
      </w:tr>
      <w:tr w:rsidR="000338AB" w:rsidRPr="009273D5" w14:paraId="1FBFE7AD" w14:textId="77777777" w:rsidTr="00633169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53CC9B1C" w14:textId="5E934800" w:rsidR="000338AB" w:rsidRPr="009273D5" w:rsidRDefault="000338AB" w:rsidP="000338AB">
            <w:r>
              <w:t>3</w:t>
            </w:r>
            <w:r w:rsidR="00D72656">
              <w:t>:40</w:t>
            </w:r>
            <w:r>
              <w:t>PM</w:t>
            </w:r>
          </w:p>
        </w:tc>
        <w:tc>
          <w:tcPr>
            <w:tcW w:w="0" w:type="auto"/>
            <w:vAlign w:val="center"/>
            <w:hideMark/>
          </w:tcPr>
          <w:p w14:paraId="6B6753F7" w14:textId="306BA8FD" w:rsidR="000338AB" w:rsidRPr="009273D5" w:rsidRDefault="000338AB" w:rsidP="000338AB">
            <w:r>
              <w:t xml:space="preserve">200M Time Finals  </w:t>
            </w:r>
            <w:r>
              <w:br/>
              <w:t xml:space="preserve">Fastest to Slowest </w:t>
            </w:r>
          </w:p>
        </w:tc>
        <w:tc>
          <w:tcPr>
            <w:tcW w:w="0" w:type="auto"/>
            <w:vAlign w:val="center"/>
            <w:hideMark/>
          </w:tcPr>
          <w:p w14:paraId="760D1FEA" w14:textId="58A909A2" w:rsidR="000338AB" w:rsidRPr="009273D5" w:rsidRDefault="000338AB" w:rsidP="000338AB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708E5781" w14:textId="49B7ADF6" w:rsidR="000338AB" w:rsidRPr="009273D5" w:rsidRDefault="000338AB" w:rsidP="000338AB">
            <w:r>
              <w:t>Boys</w:t>
            </w:r>
          </w:p>
        </w:tc>
      </w:tr>
      <w:tr w:rsidR="000338AB" w:rsidRPr="009273D5" w14:paraId="0CCB4298" w14:textId="77777777" w:rsidTr="00633169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20279C69" w14:textId="559D2968" w:rsidR="000338AB" w:rsidRPr="009273D5" w:rsidRDefault="000338AB" w:rsidP="000338AB">
            <w:r>
              <w:t>4:</w:t>
            </w:r>
            <w:r w:rsidR="00D72656">
              <w:t>15</w:t>
            </w:r>
            <w:r>
              <w:t>PM</w:t>
            </w:r>
          </w:p>
        </w:tc>
        <w:tc>
          <w:tcPr>
            <w:tcW w:w="0" w:type="auto"/>
            <w:vAlign w:val="center"/>
            <w:hideMark/>
          </w:tcPr>
          <w:p w14:paraId="2AA82357" w14:textId="4B5C262A" w:rsidR="000338AB" w:rsidRPr="009273D5" w:rsidRDefault="000338AB" w:rsidP="000338AB">
            <w:r>
              <w:t xml:space="preserve">4 X 400M </w:t>
            </w:r>
          </w:p>
        </w:tc>
        <w:tc>
          <w:tcPr>
            <w:tcW w:w="0" w:type="auto"/>
            <w:vAlign w:val="center"/>
            <w:hideMark/>
          </w:tcPr>
          <w:p w14:paraId="0F60871E" w14:textId="74598F3B" w:rsidR="000338AB" w:rsidRPr="009273D5" w:rsidRDefault="000338AB" w:rsidP="000338AB">
            <w:r>
              <w:t>ALL</w:t>
            </w:r>
          </w:p>
        </w:tc>
        <w:tc>
          <w:tcPr>
            <w:tcW w:w="0" w:type="auto"/>
            <w:vAlign w:val="center"/>
            <w:hideMark/>
          </w:tcPr>
          <w:p w14:paraId="052C3A75" w14:textId="69EE3ED1" w:rsidR="000338AB" w:rsidRPr="009273D5" w:rsidRDefault="000338AB" w:rsidP="000338AB">
            <w:r>
              <w:t>ALL</w:t>
            </w:r>
          </w:p>
        </w:tc>
      </w:tr>
    </w:tbl>
    <w:p w14:paraId="4F97E04E" w14:textId="77777777" w:rsidR="00633169" w:rsidRDefault="00633169" w:rsidP="009273D5"/>
    <w:p w14:paraId="6E52ADA1" w14:textId="77777777" w:rsidR="00CD211C" w:rsidRDefault="00CD211C" w:rsidP="00CD211C">
      <w:pPr>
        <w:jc w:val="center"/>
        <w:rPr>
          <w:b/>
          <w:bCs/>
        </w:rPr>
      </w:pPr>
    </w:p>
    <w:p w14:paraId="0BC6CA58" w14:textId="246C6B07" w:rsidR="00633169" w:rsidRPr="009273D5" w:rsidRDefault="00B16E3C" w:rsidP="00CD211C">
      <w:pPr>
        <w:jc w:val="center"/>
      </w:pPr>
      <w:r>
        <w:rPr>
          <w:b/>
          <w:bCs/>
        </w:rPr>
        <w:lastRenderedPageBreak/>
        <w:t>Sunday, December</w:t>
      </w:r>
      <w:r w:rsidR="00633169">
        <w:rPr>
          <w:b/>
          <w:bCs/>
        </w:rPr>
        <w:t xml:space="preserve"> </w:t>
      </w:r>
      <w:r w:rsidR="00313081">
        <w:rPr>
          <w:b/>
          <w:bCs/>
        </w:rPr>
        <w:t>7</w:t>
      </w:r>
      <w:r w:rsidR="00633169" w:rsidRPr="00633169">
        <w:rPr>
          <w:b/>
          <w:bCs/>
          <w:vertAlign w:val="superscript"/>
        </w:rPr>
        <w:t>th</w:t>
      </w:r>
      <w:r w:rsidR="00633169">
        <w:rPr>
          <w:b/>
          <w:bCs/>
        </w:rPr>
        <w:t>, 2024</w:t>
      </w:r>
    </w:p>
    <w:p w14:paraId="644D4C7C" w14:textId="73ADED7E" w:rsidR="00633169" w:rsidRDefault="00633169" w:rsidP="00CD211C">
      <w:pPr>
        <w:jc w:val="center"/>
        <w:rPr>
          <w:b/>
          <w:bCs/>
        </w:rPr>
      </w:pPr>
      <w:r>
        <w:rPr>
          <w:b/>
          <w:bCs/>
        </w:rPr>
        <w:t>Field Events</w:t>
      </w:r>
    </w:p>
    <w:p w14:paraId="68006EF7" w14:textId="77777777" w:rsidR="00CD211C" w:rsidRDefault="00CD211C" w:rsidP="00CD211C">
      <w:pPr>
        <w:jc w:val="center"/>
        <w:rPr>
          <w:b/>
          <w:bCs/>
        </w:rPr>
      </w:pPr>
      <w:r>
        <w:rPr>
          <w:b/>
          <w:bCs/>
        </w:rPr>
        <w:t>PLEASE NOTE THAT MEET MANAGEMENT RESERVES THE RIGHT to RUN UP TO 30 MINS AHEAD OF SCHEDULE</w:t>
      </w:r>
    </w:p>
    <w:p w14:paraId="5D85905F" w14:textId="77777777" w:rsidR="00CD211C" w:rsidRPr="009273D5" w:rsidRDefault="00CD211C" w:rsidP="00633169"/>
    <w:tbl>
      <w:tblPr>
        <w:tblW w:w="98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3507"/>
        <w:gridCol w:w="2582"/>
        <w:gridCol w:w="1909"/>
      </w:tblGrid>
      <w:tr w:rsidR="00E2581B" w:rsidRPr="009273D5" w14:paraId="32ED88D3" w14:textId="77777777" w:rsidTr="00C01D98">
        <w:trPr>
          <w:trHeight w:val="45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7C2BEF" w14:textId="77777777" w:rsidR="00633169" w:rsidRPr="009273D5" w:rsidRDefault="00633169" w:rsidP="00C01D9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AAE1F1B" w14:textId="3BEE53AB" w:rsidR="00633169" w:rsidRPr="009273D5" w:rsidRDefault="00633169" w:rsidP="00C01D98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  <w:r w:rsidRPr="009273D5">
              <w:rPr>
                <w:b/>
                <w:bCs/>
              </w:rPr>
              <w:t xml:space="preserve"> EVENT</w:t>
            </w:r>
          </w:p>
        </w:tc>
        <w:tc>
          <w:tcPr>
            <w:tcW w:w="0" w:type="auto"/>
            <w:vAlign w:val="center"/>
            <w:hideMark/>
          </w:tcPr>
          <w:p w14:paraId="74EC19E2" w14:textId="77777777" w:rsidR="00633169" w:rsidRPr="009273D5" w:rsidRDefault="00633169" w:rsidP="00C01D9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20A9F375" w14:textId="77777777" w:rsidR="00633169" w:rsidRPr="009273D5" w:rsidRDefault="00633169" w:rsidP="00C01D98">
            <w:pPr>
              <w:rPr>
                <w:b/>
                <w:bCs/>
              </w:rPr>
            </w:pPr>
            <w:r w:rsidRPr="009273D5">
              <w:rPr>
                <w:b/>
                <w:bCs/>
              </w:rPr>
              <w:t>GENDER</w:t>
            </w:r>
          </w:p>
        </w:tc>
      </w:tr>
      <w:tr w:rsidR="00E2581B" w:rsidRPr="009273D5" w14:paraId="4030EE14" w14:textId="77777777" w:rsidTr="00C01D9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5DA6DEC4" w14:textId="30BDD496" w:rsidR="00633169" w:rsidRPr="009273D5" w:rsidRDefault="00F8528C" w:rsidP="00C01D98">
            <w:r>
              <w:t xml:space="preserve">9:00am </w:t>
            </w:r>
          </w:p>
        </w:tc>
        <w:tc>
          <w:tcPr>
            <w:tcW w:w="0" w:type="auto"/>
            <w:vAlign w:val="center"/>
            <w:hideMark/>
          </w:tcPr>
          <w:p w14:paraId="65BCF66B" w14:textId="756C86D3" w:rsidR="00633169" w:rsidRPr="009273D5" w:rsidRDefault="003B489B" w:rsidP="00C01D98">
            <w:r>
              <w:t>Long Jump (Pit 1)</w:t>
            </w:r>
            <w:r w:rsidR="00633169">
              <w:br/>
            </w:r>
          </w:p>
        </w:tc>
        <w:tc>
          <w:tcPr>
            <w:tcW w:w="0" w:type="auto"/>
            <w:vAlign w:val="center"/>
            <w:hideMark/>
          </w:tcPr>
          <w:p w14:paraId="1D465252" w14:textId="65BCC418" w:rsidR="00633169" w:rsidRPr="009273D5" w:rsidRDefault="003B489B" w:rsidP="00C01D98">
            <w:r>
              <w:t>U8/10</w:t>
            </w:r>
          </w:p>
        </w:tc>
        <w:tc>
          <w:tcPr>
            <w:tcW w:w="0" w:type="auto"/>
            <w:vAlign w:val="center"/>
            <w:hideMark/>
          </w:tcPr>
          <w:p w14:paraId="2DD0D966" w14:textId="2FDEBC48" w:rsidR="00633169" w:rsidRPr="009273D5" w:rsidRDefault="00B16E3C" w:rsidP="00C01D98">
            <w:r>
              <w:t>Girls</w:t>
            </w:r>
            <w:r w:rsidR="00633169">
              <w:t xml:space="preserve"> </w:t>
            </w:r>
          </w:p>
        </w:tc>
      </w:tr>
      <w:tr w:rsidR="003B489B" w:rsidRPr="009273D5" w14:paraId="570F6344" w14:textId="77777777" w:rsidTr="00C01D9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302A4ECE" w14:textId="09DAE25D" w:rsidR="003B489B" w:rsidRPr="009273D5" w:rsidRDefault="003B489B" w:rsidP="003B489B">
            <w:r>
              <w:t>9:00am</w:t>
            </w:r>
          </w:p>
        </w:tc>
        <w:tc>
          <w:tcPr>
            <w:tcW w:w="0" w:type="auto"/>
            <w:vAlign w:val="center"/>
            <w:hideMark/>
          </w:tcPr>
          <w:p w14:paraId="621E10FF" w14:textId="593D7B3C" w:rsidR="003B489B" w:rsidRPr="009273D5" w:rsidRDefault="003B489B" w:rsidP="003B489B">
            <w:r>
              <w:t>Triple Jump (Pit 2)</w:t>
            </w:r>
            <w:r>
              <w:br/>
            </w:r>
          </w:p>
        </w:tc>
        <w:tc>
          <w:tcPr>
            <w:tcW w:w="0" w:type="auto"/>
            <w:vAlign w:val="center"/>
            <w:hideMark/>
          </w:tcPr>
          <w:p w14:paraId="367EF083" w14:textId="62B50773" w:rsidR="003B489B" w:rsidRPr="009273D5" w:rsidRDefault="003B489B" w:rsidP="003B489B">
            <w:r>
              <w:t>U14/U16</w:t>
            </w:r>
          </w:p>
        </w:tc>
        <w:tc>
          <w:tcPr>
            <w:tcW w:w="0" w:type="auto"/>
            <w:vAlign w:val="center"/>
            <w:hideMark/>
          </w:tcPr>
          <w:p w14:paraId="3EDD9E51" w14:textId="3D083992" w:rsidR="003B489B" w:rsidRPr="009273D5" w:rsidRDefault="00B16E3C" w:rsidP="003B489B">
            <w:r>
              <w:t>Girls</w:t>
            </w:r>
            <w:r w:rsidR="003B489B">
              <w:t xml:space="preserve"> </w:t>
            </w:r>
          </w:p>
        </w:tc>
      </w:tr>
      <w:tr w:rsidR="00E2581B" w:rsidRPr="009273D5" w14:paraId="7FB8CAF4" w14:textId="77777777" w:rsidTr="00C01D9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045FF961" w14:textId="54E52E53" w:rsidR="00633169" w:rsidRPr="009273D5" w:rsidRDefault="003B489B" w:rsidP="00C01D98">
            <w:r>
              <w:t>10:30am</w:t>
            </w:r>
          </w:p>
        </w:tc>
        <w:tc>
          <w:tcPr>
            <w:tcW w:w="0" w:type="auto"/>
            <w:vAlign w:val="center"/>
            <w:hideMark/>
          </w:tcPr>
          <w:p w14:paraId="70EEB143" w14:textId="539D56A7" w:rsidR="00633169" w:rsidRPr="009273D5" w:rsidRDefault="00E2581B" w:rsidP="00C01D98">
            <w:r>
              <w:t>Long Jump (Pit 1)</w:t>
            </w:r>
          </w:p>
        </w:tc>
        <w:tc>
          <w:tcPr>
            <w:tcW w:w="0" w:type="auto"/>
            <w:vAlign w:val="center"/>
            <w:hideMark/>
          </w:tcPr>
          <w:p w14:paraId="10134BEE" w14:textId="1010C642" w:rsidR="00633169" w:rsidRPr="009273D5" w:rsidRDefault="003B489B" w:rsidP="00C01D98">
            <w:r>
              <w:t>U12</w:t>
            </w:r>
          </w:p>
        </w:tc>
        <w:tc>
          <w:tcPr>
            <w:tcW w:w="0" w:type="auto"/>
            <w:vAlign w:val="center"/>
            <w:hideMark/>
          </w:tcPr>
          <w:p w14:paraId="4F54B536" w14:textId="23A9D423" w:rsidR="00633169" w:rsidRPr="009273D5" w:rsidRDefault="00B16E3C" w:rsidP="00C01D98">
            <w:r>
              <w:t>Girls</w:t>
            </w:r>
          </w:p>
        </w:tc>
      </w:tr>
      <w:tr w:rsidR="00E2581B" w:rsidRPr="009273D5" w14:paraId="1F44CF8E" w14:textId="77777777" w:rsidTr="00C01D9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6A131FC0" w14:textId="0277992A" w:rsidR="00633169" w:rsidRPr="009273D5" w:rsidRDefault="00633169" w:rsidP="00C01D98"/>
        </w:tc>
        <w:tc>
          <w:tcPr>
            <w:tcW w:w="0" w:type="auto"/>
            <w:vAlign w:val="center"/>
            <w:hideMark/>
          </w:tcPr>
          <w:p w14:paraId="7AB5E821" w14:textId="2B3DFECC" w:rsidR="00633169" w:rsidRPr="009273D5" w:rsidRDefault="003B489B" w:rsidP="00C01D98">
            <w:r>
              <w:t>LUNCH BREAK</w:t>
            </w:r>
          </w:p>
        </w:tc>
        <w:tc>
          <w:tcPr>
            <w:tcW w:w="0" w:type="auto"/>
            <w:vAlign w:val="center"/>
            <w:hideMark/>
          </w:tcPr>
          <w:p w14:paraId="2F9742F5" w14:textId="613D44D5" w:rsidR="00633169" w:rsidRPr="009273D5" w:rsidRDefault="00633169" w:rsidP="00C01D98"/>
        </w:tc>
        <w:tc>
          <w:tcPr>
            <w:tcW w:w="0" w:type="auto"/>
            <w:vAlign w:val="center"/>
            <w:hideMark/>
          </w:tcPr>
          <w:p w14:paraId="58F08C57" w14:textId="32C66740" w:rsidR="00633169" w:rsidRPr="009273D5" w:rsidRDefault="00633169" w:rsidP="00C01D98"/>
        </w:tc>
      </w:tr>
      <w:tr w:rsidR="00E2581B" w:rsidRPr="009273D5" w14:paraId="2BF71A6E" w14:textId="77777777" w:rsidTr="00C01D9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2DDB4E48" w14:textId="7D833344" w:rsidR="00633169" w:rsidRPr="009273D5" w:rsidRDefault="003B489B" w:rsidP="00C01D98">
            <w:r>
              <w:t>1:00pm</w:t>
            </w:r>
          </w:p>
        </w:tc>
        <w:tc>
          <w:tcPr>
            <w:tcW w:w="0" w:type="auto"/>
            <w:vAlign w:val="center"/>
            <w:hideMark/>
          </w:tcPr>
          <w:p w14:paraId="5156F5E0" w14:textId="596E89D5" w:rsidR="00633169" w:rsidRPr="009273D5" w:rsidRDefault="003B489B" w:rsidP="00C01D98">
            <w:r>
              <w:t>Triple Jump (Pit 1)</w:t>
            </w:r>
          </w:p>
        </w:tc>
        <w:tc>
          <w:tcPr>
            <w:tcW w:w="0" w:type="auto"/>
            <w:vAlign w:val="center"/>
            <w:hideMark/>
          </w:tcPr>
          <w:p w14:paraId="1023646D" w14:textId="6BF5AEB3" w:rsidR="00633169" w:rsidRPr="009273D5" w:rsidRDefault="003B489B" w:rsidP="00C01D98">
            <w:r>
              <w:t>U18</w:t>
            </w:r>
          </w:p>
        </w:tc>
        <w:tc>
          <w:tcPr>
            <w:tcW w:w="0" w:type="auto"/>
            <w:vAlign w:val="center"/>
            <w:hideMark/>
          </w:tcPr>
          <w:p w14:paraId="38D0591A" w14:textId="23930315" w:rsidR="00633169" w:rsidRPr="009273D5" w:rsidRDefault="00B16E3C" w:rsidP="00C01D98">
            <w:r>
              <w:t xml:space="preserve">Girls </w:t>
            </w:r>
          </w:p>
        </w:tc>
      </w:tr>
      <w:tr w:rsidR="00E2581B" w:rsidRPr="009273D5" w14:paraId="075EC6FE" w14:textId="77777777" w:rsidTr="00C01D98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41BDBB96" w14:textId="2D89A704" w:rsidR="00B16E3C" w:rsidRPr="009273D5" w:rsidRDefault="00B16E3C" w:rsidP="00C01D98">
            <w:r>
              <w:t>1:00pm</w:t>
            </w:r>
          </w:p>
        </w:tc>
        <w:tc>
          <w:tcPr>
            <w:tcW w:w="0" w:type="auto"/>
            <w:vAlign w:val="center"/>
            <w:hideMark/>
          </w:tcPr>
          <w:p w14:paraId="26D24A3A" w14:textId="3A4B824D" w:rsidR="00633169" w:rsidRPr="009273D5" w:rsidRDefault="003B489B" w:rsidP="00C01D98">
            <w:r>
              <w:t>Triple Jump (Pit 2)</w:t>
            </w:r>
          </w:p>
        </w:tc>
        <w:tc>
          <w:tcPr>
            <w:tcW w:w="0" w:type="auto"/>
            <w:vAlign w:val="center"/>
            <w:hideMark/>
          </w:tcPr>
          <w:p w14:paraId="6C7659A6" w14:textId="29F9E1A5" w:rsidR="00633169" w:rsidRPr="009273D5" w:rsidRDefault="003B489B" w:rsidP="00C01D98">
            <w:r>
              <w:t>U20</w:t>
            </w:r>
          </w:p>
        </w:tc>
        <w:tc>
          <w:tcPr>
            <w:tcW w:w="0" w:type="auto"/>
            <w:vAlign w:val="center"/>
            <w:hideMark/>
          </w:tcPr>
          <w:p w14:paraId="135A398E" w14:textId="3E6F6E5F" w:rsidR="00633169" w:rsidRPr="009273D5" w:rsidRDefault="00B16E3C" w:rsidP="00C01D98">
            <w:r>
              <w:t>Girls</w:t>
            </w:r>
          </w:p>
        </w:tc>
      </w:tr>
      <w:tr w:rsidR="00E2581B" w:rsidRPr="009273D5" w14:paraId="7E6CC430" w14:textId="77777777" w:rsidTr="00C01D98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5A04BFE9" w14:textId="5647EFCE" w:rsidR="00633169" w:rsidRPr="009273D5" w:rsidRDefault="00B16E3C" w:rsidP="00C01D98">
            <w:r>
              <w:t>2:30pm</w:t>
            </w:r>
          </w:p>
        </w:tc>
        <w:tc>
          <w:tcPr>
            <w:tcW w:w="0" w:type="auto"/>
            <w:vAlign w:val="center"/>
            <w:hideMark/>
          </w:tcPr>
          <w:p w14:paraId="03432BFC" w14:textId="2F75BDBC" w:rsidR="00633169" w:rsidRPr="009273D5" w:rsidRDefault="00B16E3C" w:rsidP="00C01D98">
            <w:r>
              <w:t>Triple Jump</w:t>
            </w:r>
          </w:p>
        </w:tc>
        <w:tc>
          <w:tcPr>
            <w:tcW w:w="0" w:type="auto"/>
            <w:vAlign w:val="center"/>
            <w:hideMark/>
          </w:tcPr>
          <w:p w14:paraId="42FB09F6" w14:textId="67C70BAF" w:rsidR="00633169" w:rsidRPr="009273D5" w:rsidRDefault="00B16E3C" w:rsidP="00C01D98">
            <w:r>
              <w:t>U14/U16</w:t>
            </w:r>
          </w:p>
        </w:tc>
        <w:tc>
          <w:tcPr>
            <w:tcW w:w="0" w:type="auto"/>
            <w:vAlign w:val="center"/>
            <w:hideMark/>
          </w:tcPr>
          <w:p w14:paraId="33B9EAAD" w14:textId="7BCBFFDC" w:rsidR="00633169" w:rsidRPr="009273D5" w:rsidRDefault="00B16E3C" w:rsidP="00C01D98">
            <w:r>
              <w:t>Boys</w:t>
            </w:r>
          </w:p>
        </w:tc>
      </w:tr>
      <w:tr w:rsidR="00E2581B" w:rsidRPr="009273D5" w14:paraId="500FB0C0" w14:textId="77777777" w:rsidTr="00C01D98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4E69601D" w14:textId="7418FAE7" w:rsidR="00E2581B" w:rsidRDefault="00B16E3C" w:rsidP="00E2581B">
            <w:r>
              <w:t>3:30pm</w:t>
            </w:r>
          </w:p>
        </w:tc>
        <w:tc>
          <w:tcPr>
            <w:tcW w:w="0" w:type="auto"/>
            <w:vAlign w:val="center"/>
          </w:tcPr>
          <w:p w14:paraId="3B9915BF" w14:textId="2029AAFB" w:rsidR="00E2581B" w:rsidRDefault="00B16E3C" w:rsidP="00E2581B">
            <w:r>
              <w:t>Triple Jump</w:t>
            </w:r>
          </w:p>
        </w:tc>
        <w:tc>
          <w:tcPr>
            <w:tcW w:w="0" w:type="auto"/>
            <w:vAlign w:val="center"/>
          </w:tcPr>
          <w:p w14:paraId="7AE418B9" w14:textId="5FAF88C7" w:rsidR="00E2581B" w:rsidRDefault="00B16E3C" w:rsidP="00E2581B">
            <w:r>
              <w:t>U18/U20</w:t>
            </w:r>
          </w:p>
        </w:tc>
        <w:tc>
          <w:tcPr>
            <w:tcW w:w="0" w:type="auto"/>
            <w:vAlign w:val="center"/>
          </w:tcPr>
          <w:p w14:paraId="1B957755" w14:textId="16555861" w:rsidR="00E2581B" w:rsidRDefault="00B16E3C" w:rsidP="00E2581B">
            <w:r>
              <w:t>Boys</w:t>
            </w:r>
          </w:p>
        </w:tc>
      </w:tr>
    </w:tbl>
    <w:p w14:paraId="648D66A9" w14:textId="77777777" w:rsidR="00224BE9" w:rsidRDefault="00224BE9"/>
    <w:sectPr w:rsidR="00224BE9" w:rsidSect="00CD21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D5"/>
    <w:rsid w:val="000306E4"/>
    <w:rsid w:val="000338AB"/>
    <w:rsid w:val="000A1D07"/>
    <w:rsid w:val="000A4080"/>
    <w:rsid w:val="00204F7A"/>
    <w:rsid w:val="00224BE9"/>
    <w:rsid w:val="00313081"/>
    <w:rsid w:val="00321F02"/>
    <w:rsid w:val="003B489B"/>
    <w:rsid w:val="003C7C6E"/>
    <w:rsid w:val="005B3716"/>
    <w:rsid w:val="00633169"/>
    <w:rsid w:val="006773E0"/>
    <w:rsid w:val="009273D5"/>
    <w:rsid w:val="0098015D"/>
    <w:rsid w:val="009E2936"/>
    <w:rsid w:val="00A50764"/>
    <w:rsid w:val="00A857AF"/>
    <w:rsid w:val="00AC7A46"/>
    <w:rsid w:val="00B16E3C"/>
    <w:rsid w:val="00BB7806"/>
    <w:rsid w:val="00CD211C"/>
    <w:rsid w:val="00D72656"/>
    <w:rsid w:val="00E2581B"/>
    <w:rsid w:val="00E65099"/>
    <w:rsid w:val="00F36617"/>
    <w:rsid w:val="00F8528C"/>
    <w:rsid w:val="00FC111D"/>
    <w:rsid w:val="00FD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401C"/>
  <w15:chartTrackingRefBased/>
  <w15:docId w15:val="{5469DA8F-3B44-4FCD-9456-38ADA346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3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3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3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3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3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3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E3EC-B484-4EDC-A655-F51BDF22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tern</dc:creator>
  <cp:keywords/>
  <dc:description/>
  <cp:lastModifiedBy>Nathan Stern</cp:lastModifiedBy>
  <cp:revision>2</cp:revision>
  <dcterms:created xsi:type="dcterms:W3CDTF">2025-12-03T16:53:00Z</dcterms:created>
  <dcterms:modified xsi:type="dcterms:W3CDTF">2025-12-03T16:53:00Z</dcterms:modified>
</cp:coreProperties>
</file>